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38" w:rsidRDefault="009A07C1" w:rsidP="009A0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A07C1" w:rsidRDefault="009A07C1" w:rsidP="009A0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270C" w:rsidRDefault="009A270C" w:rsidP="009A07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C1" w:rsidRDefault="009A07C1" w:rsidP="009A07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C1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регионального этапа всероссийской олимпиады школьников в Тамбовской области в 2020/21 учебном году</w:t>
      </w:r>
    </w:p>
    <w:p w:rsidR="00E0399E" w:rsidRDefault="00E0399E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AFA" w:rsidRDefault="009A07C1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07C1">
        <w:rPr>
          <w:rFonts w:ascii="Times New Roman" w:hAnsi="Times New Roman" w:cs="Times New Roman"/>
          <w:sz w:val="28"/>
          <w:szCs w:val="28"/>
        </w:rPr>
        <w:t>рганизационно-технологическая модель проведения 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всероссийс</w:t>
      </w:r>
      <w:r>
        <w:rPr>
          <w:rFonts w:ascii="Times New Roman" w:hAnsi="Times New Roman" w:cs="Times New Roman"/>
          <w:sz w:val="28"/>
          <w:szCs w:val="28"/>
        </w:rPr>
        <w:t>кой олимпиады школьников (далее - Олимпиада) н</w:t>
      </w:r>
      <w:proofErr w:type="gramStart"/>
      <w:r w:rsidRPr="009A07C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A07C1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амбовской области в 2020</w:t>
      </w:r>
      <w:r w:rsidRPr="009A07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 учебном году разработана в соответствии с</w:t>
      </w:r>
      <w:r w:rsidR="001A7AFA">
        <w:rPr>
          <w:rFonts w:ascii="Times New Roman" w:hAnsi="Times New Roman" w:cs="Times New Roman"/>
          <w:sz w:val="28"/>
          <w:szCs w:val="28"/>
        </w:rPr>
        <w:t>:</w:t>
      </w:r>
    </w:p>
    <w:p w:rsidR="001A7AFA" w:rsidRDefault="009A07C1" w:rsidP="009A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9A07C1">
        <w:rPr>
          <w:rFonts w:ascii="Times New Roman" w:hAnsi="Times New Roman" w:cs="Times New Roman"/>
          <w:sz w:val="28"/>
          <w:szCs w:val="28"/>
        </w:rPr>
        <w:t xml:space="preserve"> проведения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олимпиады школьников, утвержденного 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07C1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8 ноября 2013 года № 1252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Порядка проведения всероссийской олимпиады школьников</w:t>
      </w:r>
      <w:r w:rsidRPr="00746180">
        <w:rPr>
          <w:rFonts w:ascii="Times New Roman" w:hAnsi="Times New Roman" w:cs="Times New Roman"/>
          <w:sz w:val="28"/>
          <w:szCs w:val="28"/>
        </w:rPr>
        <w:t>»</w:t>
      </w:r>
      <w:r w:rsidR="001A7AFA">
        <w:rPr>
          <w:rFonts w:ascii="Times New Roman" w:hAnsi="Times New Roman" w:cs="Times New Roman"/>
          <w:sz w:val="28"/>
          <w:szCs w:val="28"/>
        </w:rPr>
        <w:t>;</w:t>
      </w:r>
    </w:p>
    <w:p w:rsidR="001A7AFA" w:rsidRDefault="00746180" w:rsidP="009A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0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просвещения Российск</w:t>
      </w:r>
      <w:r w:rsidR="001A7AFA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ерации» от 24 ноябр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4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69 «Об установлении </w:t>
      </w:r>
      <w:proofErr w:type="gramStart"/>
      <w:r w:rsidRPr="0034003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 проведения регионального этапа всероссийско</w:t>
      </w:r>
      <w:r w:rsidR="001A7AFA">
        <w:rPr>
          <w:rFonts w:ascii="Times New Roman" w:eastAsia="Times New Roman" w:hAnsi="Times New Roman" w:cs="Times New Roman"/>
          <w:color w:val="000000"/>
          <w:sz w:val="28"/>
          <w:szCs w:val="28"/>
        </w:rPr>
        <w:t>й олимпиады школьников</w:t>
      </w:r>
      <w:proofErr w:type="gramEnd"/>
      <w:r w:rsidR="001A7AF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7AFA" w:rsidRDefault="00746180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ми</w:t>
      </w:r>
      <w:r w:rsidRPr="0034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1.12.2020 № 03-1524 «О Временных регламентах проведения регионального этапа всероссийской олимпиады школьников в 2020</w:t>
      </w:r>
      <w:r w:rsidRPr="0074618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 учебном году»,</w:t>
      </w:r>
      <w:r w:rsidRPr="00340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12.2020 № ВБ-2322/03 «О проведении регионального этапа всероссийской олимпиады школьников»</w:t>
      </w:r>
      <w:r w:rsidR="00BB0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6B">
        <w:rPr>
          <w:rFonts w:ascii="Times New Roman" w:hAnsi="Times New Roman" w:cs="Times New Roman"/>
          <w:sz w:val="28"/>
          <w:szCs w:val="28"/>
        </w:rPr>
        <w:t>требованиями к проведению регионального этапа всероссийской олимпиады школьников по каждом</w:t>
      </w:r>
      <w:r w:rsidR="001A7AFA">
        <w:rPr>
          <w:rFonts w:ascii="Times New Roman" w:hAnsi="Times New Roman" w:cs="Times New Roman"/>
          <w:sz w:val="28"/>
          <w:szCs w:val="28"/>
        </w:rPr>
        <w:t>у общеобразовательному предмету;</w:t>
      </w:r>
    </w:p>
    <w:p w:rsidR="00BB07EC" w:rsidRDefault="00BB07EC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управления образования и науки Тамбовской области:</w:t>
      </w:r>
    </w:p>
    <w:p w:rsidR="00746180" w:rsidRDefault="00F9463F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8.2020г. №199 </w:t>
      </w:r>
      <w:r w:rsidR="00746180">
        <w:rPr>
          <w:rFonts w:ascii="Times New Roman" w:hAnsi="Times New Roman" w:cs="Times New Roman"/>
          <w:sz w:val="28"/>
          <w:szCs w:val="28"/>
        </w:rPr>
        <w:t>«</w:t>
      </w:r>
      <w:r w:rsidR="00746180" w:rsidRPr="00746180">
        <w:rPr>
          <w:rFonts w:ascii="Times New Roman" w:hAnsi="Times New Roman" w:cs="Times New Roman"/>
          <w:sz w:val="28"/>
          <w:szCs w:val="28"/>
        </w:rPr>
        <w:t>Об обеспечении организации и проведения все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6180" w:rsidRPr="00746180">
        <w:rPr>
          <w:rFonts w:ascii="Times New Roman" w:hAnsi="Times New Roman" w:cs="Times New Roman"/>
          <w:sz w:val="28"/>
          <w:szCs w:val="28"/>
        </w:rPr>
        <w:t>ийской олимпиады шк</w:t>
      </w:r>
      <w:r w:rsidR="00746180">
        <w:rPr>
          <w:rFonts w:ascii="Times New Roman" w:hAnsi="Times New Roman" w:cs="Times New Roman"/>
          <w:sz w:val="28"/>
          <w:szCs w:val="28"/>
        </w:rPr>
        <w:t>ольников в 2020/21 учебном году»;</w:t>
      </w:r>
    </w:p>
    <w:p w:rsidR="00746180" w:rsidRDefault="00F9463F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20г. №2131</w:t>
      </w:r>
      <w:r w:rsidR="00746180">
        <w:rPr>
          <w:rFonts w:ascii="Times New Roman" w:hAnsi="Times New Roman" w:cs="Times New Roman"/>
          <w:sz w:val="28"/>
          <w:szCs w:val="28"/>
        </w:rPr>
        <w:t xml:space="preserve"> «</w:t>
      </w:r>
      <w:r w:rsidR="00746180" w:rsidRPr="007461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46180" w:rsidRPr="00746180">
        <w:rPr>
          <w:rFonts w:ascii="Times New Roman" w:hAnsi="Times New Roman" w:cs="Times New Roman"/>
          <w:sz w:val="28"/>
          <w:szCs w:val="28"/>
        </w:rPr>
        <w:t>состава оргкомитета регионального этапа всероссийской олимпиады школ</w:t>
      </w:r>
      <w:r w:rsidR="00746180">
        <w:rPr>
          <w:rFonts w:ascii="Times New Roman" w:hAnsi="Times New Roman" w:cs="Times New Roman"/>
          <w:sz w:val="28"/>
          <w:szCs w:val="28"/>
        </w:rPr>
        <w:t>ьников</w:t>
      </w:r>
      <w:proofErr w:type="gramEnd"/>
      <w:r w:rsidR="00746180">
        <w:rPr>
          <w:rFonts w:ascii="Times New Roman" w:hAnsi="Times New Roman" w:cs="Times New Roman"/>
          <w:sz w:val="28"/>
          <w:szCs w:val="28"/>
        </w:rPr>
        <w:t xml:space="preserve"> в 2020-2021 учебном году»;</w:t>
      </w:r>
    </w:p>
    <w:p w:rsidR="00746180" w:rsidRDefault="00F9463F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9.2020г. №2225</w:t>
      </w:r>
      <w:r w:rsidR="00746180">
        <w:rPr>
          <w:rFonts w:ascii="Times New Roman" w:hAnsi="Times New Roman" w:cs="Times New Roman"/>
          <w:sz w:val="28"/>
          <w:szCs w:val="28"/>
        </w:rPr>
        <w:t xml:space="preserve"> «</w:t>
      </w:r>
      <w:r w:rsidR="00746180" w:rsidRPr="00746180">
        <w:rPr>
          <w:rFonts w:ascii="Times New Roman" w:hAnsi="Times New Roman" w:cs="Times New Roman"/>
          <w:sz w:val="28"/>
          <w:szCs w:val="28"/>
        </w:rPr>
        <w:t>Об утверждении составов региональных предметно-методических комиссий все</w:t>
      </w:r>
      <w:r w:rsidR="00746180">
        <w:rPr>
          <w:rFonts w:ascii="Times New Roman" w:hAnsi="Times New Roman" w:cs="Times New Roman"/>
          <w:sz w:val="28"/>
          <w:szCs w:val="28"/>
        </w:rPr>
        <w:t xml:space="preserve">российской олимпиады </w:t>
      </w:r>
      <w:r>
        <w:rPr>
          <w:rFonts w:ascii="Times New Roman" w:hAnsi="Times New Roman" w:cs="Times New Roman"/>
          <w:sz w:val="28"/>
          <w:szCs w:val="28"/>
        </w:rPr>
        <w:t>школьников»;</w:t>
      </w:r>
    </w:p>
    <w:p w:rsidR="00F9463F" w:rsidRDefault="00F9463F" w:rsidP="00F9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3F">
        <w:rPr>
          <w:rFonts w:ascii="Times New Roman" w:hAnsi="Times New Roman" w:cs="Times New Roman"/>
          <w:sz w:val="28"/>
          <w:szCs w:val="28"/>
        </w:rPr>
        <w:t>от 28.12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9463F">
        <w:rPr>
          <w:rFonts w:ascii="Times New Roman" w:hAnsi="Times New Roman" w:cs="Times New Roman"/>
          <w:sz w:val="28"/>
          <w:szCs w:val="28"/>
        </w:rPr>
        <w:t xml:space="preserve"> № 30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463F">
        <w:rPr>
          <w:rFonts w:ascii="Times New Roman" w:hAnsi="Times New Roman" w:cs="Times New Roman"/>
          <w:sz w:val="28"/>
          <w:szCs w:val="28"/>
        </w:rPr>
        <w:t>О проведении регионального этапа все</w:t>
      </w:r>
      <w:r>
        <w:rPr>
          <w:rFonts w:ascii="Times New Roman" w:hAnsi="Times New Roman" w:cs="Times New Roman"/>
          <w:sz w:val="28"/>
          <w:szCs w:val="28"/>
        </w:rPr>
        <w:t>российской олимпиады школьников».</w:t>
      </w:r>
    </w:p>
    <w:p w:rsidR="009A07C1" w:rsidRPr="009A07C1" w:rsidRDefault="009A07C1" w:rsidP="009A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лимпиада проводится по 22 общеобразовательным</w:t>
      </w:r>
      <w:r w:rsidRPr="009A07C1">
        <w:rPr>
          <w:rFonts w:ascii="Times New Roman" w:hAnsi="Times New Roman" w:cs="Times New Roman"/>
          <w:sz w:val="28"/>
          <w:szCs w:val="28"/>
        </w:rPr>
        <w:t xml:space="preserve"> предметам (математика, рус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иностранный язык (анг</w:t>
      </w:r>
      <w:r>
        <w:rPr>
          <w:rFonts w:ascii="Times New Roman" w:hAnsi="Times New Roman" w:cs="Times New Roman"/>
          <w:sz w:val="28"/>
          <w:szCs w:val="28"/>
        </w:rPr>
        <w:t>лийский, немецкий, французский</w:t>
      </w:r>
      <w:r w:rsidRPr="009A07C1">
        <w:rPr>
          <w:rFonts w:ascii="Times New Roman" w:hAnsi="Times New Roman" w:cs="Times New Roman"/>
          <w:sz w:val="28"/>
          <w:szCs w:val="28"/>
        </w:rPr>
        <w:t>, китайский),</w:t>
      </w:r>
      <w:r>
        <w:rPr>
          <w:rFonts w:ascii="Times New Roman" w:hAnsi="Times New Roman" w:cs="Times New Roman"/>
          <w:sz w:val="28"/>
          <w:szCs w:val="28"/>
        </w:rPr>
        <w:t xml:space="preserve"> информатика и</w:t>
      </w:r>
      <w:r w:rsidRPr="009A07C1">
        <w:rPr>
          <w:rFonts w:ascii="Times New Roman" w:hAnsi="Times New Roman" w:cs="Times New Roman"/>
          <w:sz w:val="28"/>
          <w:szCs w:val="28"/>
        </w:rPr>
        <w:t xml:space="preserve"> ИКТ, физика, 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9A07C1">
        <w:rPr>
          <w:rFonts w:ascii="Times New Roman" w:hAnsi="Times New Roman" w:cs="Times New Roman"/>
          <w:sz w:val="28"/>
          <w:szCs w:val="28"/>
        </w:rPr>
        <w:t>, биология, экология, география, астроно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литература, история, обществознание, экономика, право, искусство (ми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художественная культура), физическая культура, технология,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безопасности жизнедеятельности) для обучающихся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>Тамбовской</w:t>
      </w:r>
      <w:r w:rsidRPr="009A07C1">
        <w:rPr>
          <w:rFonts w:ascii="Times New Roman" w:hAnsi="Times New Roman" w:cs="Times New Roman"/>
          <w:sz w:val="28"/>
          <w:szCs w:val="28"/>
        </w:rPr>
        <w:t xml:space="preserve"> области по разра</w:t>
      </w:r>
      <w:r>
        <w:rPr>
          <w:rFonts w:ascii="Times New Roman" w:hAnsi="Times New Roman" w:cs="Times New Roman"/>
          <w:sz w:val="28"/>
          <w:szCs w:val="28"/>
        </w:rPr>
        <w:t>ботанным центральными предметно-</w:t>
      </w:r>
      <w:r w:rsidRPr="009A07C1">
        <w:rPr>
          <w:rFonts w:ascii="Times New Roman" w:hAnsi="Times New Roman" w:cs="Times New Roman"/>
          <w:sz w:val="28"/>
          <w:szCs w:val="28"/>
        </w:rPr>
        <w:t>методическими комиссиями заданиям, основанным на 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7C1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и среднего</w:t>
      </w:r>
      <w:proofErr w:type="gramEnd"/>
      <w:r w:rsidRPr="009A07C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глубленного уровня и</w:t>
      </w:r>
      <w:r w:rsidRPr="009A07C1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(профиля),</w:t>
      </w:r>
      <w:r>
        <w:rPr>
          <w:rFonts w:ascii="Times New Roman" w:hAnsi="Times New Roman" w:cs="Times New Roman"/>
          <w:sz w:val="28"/>
          <w:szCs w:val="28"/>
        </w:rPr>
        <w:t xml:space="preserve"> для 9-</w:t>
      </w:r>
      <w:r w:rsidRPr="009A07C1">
        <w:rPr>
          <w:rFonts w:ascii="Times New Roman" w:hAnsi="Times New Roman" w:cs="Times New Roman"/>
          <w:sz w:val="28"/>
          <w:szCs w:val="28"/>
        </w:rPr>
        <w:t>11 классов.</w:t>
      </w:r>
    </w:p>
    <w:p w:rsidR="009A07C1" w:rsidRPr="009A07C1" w:rsidRDefault="009A07C1" w:rsidP="0028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C1">
        <w:rPr>
          <w:rFonts w:ascii="Times New Roman" w:hAnsi="Times New Roman" w:cs="Times New Roman"/>
          <w:sz w:val="28"/>
          <w:szCs w:val="28"/>
        </w:rPr>
        <w:lastRenderedPageBreak/>
        <w:t>Места проведения Олимпиады определяет</w:t>
      </w:r>
      <w:r w:rsidR="0028166D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Pr="009A07C1">
        <w:rPr>
          <w:rFonts w:ascii="Times New Roman" w:hAnsi="Times New Roman" w:cs="Times New Roman"/>
          <w:sz w:val="28"/>
          <w:szCs w:val="28"/>
        </w:rPr>
        <w:t xml:space="preserve"> </w:t>
      </w:r>
      <w:r w:rsidR="0028166D">
        <w:rPr>
          <w:rFonts w:ascii="Times New Roman" w:hAnsi="Times New Roman" w:cs="Times New Roman"/>
          <w:sz w:val="28"/>
          <w:szCs w:val="28"/>
        </w:rPr>
        <w:t>управление образования и науки Тамбовской области</w:t>
      </w:r>
      <w:r w:rsidR="009A270C">
        <w:rPr>
          <w:rFonts w:ascii="Times New Roman" w:hAnsi="Times New Roman" w:cs="Times New Roman"/>
          <w:sz w:val="28"/>
          <w:szCs w:val="28"/>
        </w:rPr>
        <w:t xml:space="preserve"> (организатор Олимпиады)</w:t>
      </w:r>
      <w:r w:rsidR="0028166D">
        <w:rPr>
          <w:rFonts w:ascii="Times New Roman" w:hAnsi="Times New Roman" w:cs="Times New Roman"/>
          <w:sz w:val="28"/>
          <w:szCs w:val="28"/>
        </w:rPr>
        <w:t>.</w:t>
      </w:r>
    </w:p>
    <w:p w:rsidR="009A07C1" w:rsidRDefault="009A07C1" w:rsidP="001A7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C1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вправе присутствовать </w:t>
      </w:r>
      <w:r w:rsidR="001A7AFA" w:rsidRPr="009A07C1">
        <w:rPr>
          <w:rFonts w:ascii="Times New Roman" w:hAnsi="Times New Roman" w:cs="Times New Roman"/>
          <w:sz w:val="28"/>
          <w:szCs w:val="28"/>
        </w:rPr>
        <w:t>граждане,</w:t>
      </w:r>
      <w:r w:rsidR="001A7AFA">
        <w:rPr>
          <w:rFonts w:ascii="Times New Roman" w:hAnsi="Times New Roman" w:cs="Times New Roman"/>
          <w:sz w:val="28"/>
          <w:szCs w:val="28"/>
        </w:rPr>
        <w:t xml:space="preserve"> </w:t>
      </w:r>
      <w:r w:rsidR="001A7AFA" w:rsidRPr="009A07C1">
        <w:rPr>
          <w:rFonts w:ascii="Times New Roman" w:hAnsi="Times New Roman" w:cs="Times New Roman"/>
          <w:sz w:val="28"/>
          <w:szCs w:val="28"/>
        </w:rPr>
        <w:t>аккредитованные в кач</w:t>
      </w:r>
      <w:r w:rsidR="001A7AFA">
        <w:rPr>
          <w:rFonts w:ascii="Times New Roman" w:hAnsi="Times New Roman" w:cs="Times New Roman"/>
          <w:sz w:val="28"/>
          <w:szCs w:val="28"/>
        </w:rPr>
        <w:t>естве общественных наблюдателей,</w:t>
      </w:r>
      <w:r w:rsidR="001A7AFA" w:rsidRPr="009A07C1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A07C1">
        <w:rPr>
          <w:rFonts w:ascii="Times New Roman" w:hAnsi="Times New Roman" w:cs="Times New Roman"/>
          <w:sz w:val="28"/>
          <w:szCs w:val="28"/>
        </w:rPr>
        <w:t>представители</w:t>
      </w:r>
      <w:r w:rsidR="001A7AFA">
        <w:rPr>
          <w:rFonts w:ascii="Times New Roman" w:hAnsi="Times New Roman" w:cs="Times New Roman"/>
          <w:sz w:val="28"/>
          <w:szCs w:val="28"/>
        </w:rPr>
        <w:t xml:space="preserve"> </w:t>
      </w:r>
      <w:r w:rsidR="0028166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A07C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8166D">
        <w:rPr>
          <w:rFonts w:ascii="Times New Roman" w:hAnsi="Times New Roman" w:cs="Times New Roman"/>
          <w:sz w:val="28"/>
          <w:szCs w:val="28"/>
        </w:rPr>
        <w:t>Тамбовской</w:t>
      </w:r>
      <w:r w:rsidRPr="009A07C1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28166D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9A07C1">
        <w:rPr>
          <w:rFonts w:ascii="Times New Roman" w:hAnsi="Times New Roman" w:cs="Times New Roman"/>
          <w:sz w:val="28"/>
          <w:szCs w:val="28"/>
        </w:rPr>
        <w:t xml:space="preserve"> и жюр</w:t>
      </w:r>
      <w:r w:rsidR="001A7AFA">
        <w:rPr>
          <w:rFonts w:ascii="Times New Roman" w:hAnsi="Times New Roman" w:cs="Times New Roman"/>
          <w:sz w:val="28"/>
          <w:szCs w:val="28"/>
        </w:rPr>
        <w:t>и регионального этапа Олимпиады</w:t>
      </w:r>
      <w:r w:rsidR="0028166D">
        <w:rPr>
          <w:rFonts w:ascii="Times New Roman" w:hAnsi="Times New Roman" w:cs="Times New Roman"/>
          <w:sz w:val="28"/>
          <w:szCs w:val="28"/>
        </w:rPr>
        <w:t>.</w:t>
      </w:r>
    </w:p>
    <w:p w:rsidR="00E63EA2" w:rsidRDefault="00E63EA2" w:rsidP="0028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6B9" w:rsidRPr="007F46B9" w:rsidRDefault="00E63EA2" w:rsidP="007F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17">
        <w:rPr>
          <w:rFonts w:ascii="Times New Roman" w:hAnsi="Times New Roman" w:cs="Times New Roman"/>
          <w:b/>
          <w:sz w:val="28"/>
          <w:szCs w:val="28"/>
        </w:rPr>
        <w:t>2</w:t>
      </w:r>
      <w:r w:rsidR="007F46B9">
        <w:rPr>
          <w:rFonts w:ascii="Times New Roman" w:hAnsi="Times New Roman" w:cs="Times New Roman"/>
          <w:sz w:val="28"/>
          <w:szCs w:val="28"/>
        </w:rPr>
        <w:t xml:space="preserve"> </w:t>
      </w:r>
      <w:r w:rsidR="007F46B9" w:rsidRPr="007F46B9">
        <w:rPr>
          <w:rFonts w:ascii="Times New Roman" w:hAnsi="Times New Roman" w:cs="Times New Roman"/>
          <w:b/>
          <w:sz w:val="28"/>
          <w:szCs w:val="28"/>
        </w:rPr>
        <w:t xml:space="preserve">Разграничение полномочий по </w:t>
      </w:r>
      <w:proofErr w:type="gramStart"/>
      <w:r w:rsidR="007F46B9" w:rsidRPr="007F46B9">
        <w:rPr>
          <w:rFonts w:ascii="Times New Roman" w:hAnsi="Times New Roman" w:cs="Times New Roman"/>
          <w:b/>
          <w:sz w:val="28"/>
          <w:szCs w:val="28"/>
        </w:rPr>
        <w:t>организационно-технологическому</w:t>
      </w:r>
      <w:proofErr w:type="gramEnd"/>
    </w:p>
    <w:p w:rsidR="007F46B9" w:rsidRPr="007F46B9" w:rsidRDefault="007F46B9" w:rsidP="007F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B9">
        <w:rPr>
          <w:rFonts w:ascii="Times New Roman" w:hAnsi="Times New Roman" w:cs="Times New Roman"/>
          <w:b/>
          <w:sz w:val="28"/>
          <w:szCs w:val="28"/>
        </w:rPr>
        <w:t>обеспечению проведения Олимпиады в 2020/2021 учебном году</w:t>
      </w:r>
    </w:p>
    <w:p w:rsidR="00E63EA2" w:rsidRDefault="007F46B9" w:rsidP="007F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B9">
        <w:rPr>
          <w:rFonts w:ascii="Times New Roman" w:hAnsi="Times New Roman" w:cs="Times New Roman"/>
          <w:b/>
          <w:sz w:val="28"/>
          <w:szCs w:val="28"/>
        </w:rPr>
        <w:t xml:space="preserve">на территории Тамбовской области </w:t>
      </w:r>
    </w:p>
    <w:p w:rsidR="007F46B9" w:rsidRDefault="007F46B9" w:rsidP="007F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B9" w:rsidRPr="003F4917" w:rsidRDefault="00430242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242">
        <w:rPr>
          <w:rFonts w:ascii="Times New Roman" w:hAnsi="Times New Roman" w:cs="Times New Roman"/>
          <w:b/>
          <w:sz w:val="28"/>
          <w:szCs w:val="28"/>
        </w:rPr>
        <w:t>2.1</w:t>
      </w:r>
      <w:r w:rsidR="007F46B9" w:rsidRPr="007F46B9">
        <w:rPr>
          <w:rFonts w:ascii="Times New Roman" w:hAnsi="Times New Roman" w:cs="Times New Roman"/>
          <w:sz w:val="28"/>
          <w:szCs w:val="28"/>
        </w:rPr>
        <w:t xml:space="preserve"> </w:t>
      </w:r>
      <w:r w:rsidR="007F46B9" w:rsidRPr="003F4917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науки Тамбовской области (организатор </w:t>
      </w:r>
      <w:r w:rsidR="008C060A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7F46B9" w:rsidRPr="003F4917">
        <w:rPr>
          <w:rFonts w:ascii="Times New Roman" w:hAnsi="Times New Roman" w:cs="Times New Roman"/>
          <w:b/>
          <w:sz w:val="28"/>
          <w:szCs w:val="28"/>
        </w:rPr>
        <w:t>):</w:t>
      </w:r>
    </w:p>
    <w:p w:rsidR="00C2099A" w:rsidRDefault="00C2099A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доставку олимпиадных материалов в пункты проведения Олимпиады по защищенному каналу связи;</w:t>
      </w:r>
    </w:p>
    <w:p w:rsidR="003F4917" w:rsidRDefault="00C2099A" w:rsidP="003F4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риемку оригинал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ных материалов на базе Тамбовского областного государственного казённого учреждения «</w:t>
      </w:r>
      <w:r w:rsidRPr="00C2099A">
        <w:rPr>
          <w:rFonts w:ascii="Times New Roman" w:hAnsi="Times New Roman" w:cs="Times New Roman"/>
          <w:sz w:val="28"/>
          <w:szCs w:val="28"/>
        </w:rPr>
        <w:t>Центр эксперти</w:t>
      </w:r>
      <w:r>
        <w:rPr>
          <w:rFonts w:ascii="Times New Roman" w:hAnsi="Times New Roman" w:cs="Times New Roman"/>
          <w:sz w:val="28"/>
          <w:szCs w:val="28"/>
        </w:rPr>
        <w:t>зы образовательной деятельности»;</w:t>
      </w:r>
    </w:p>
    <w:p w:rsidR="003F4917" w:rsidRDefault="003F4917" w:rsidP="003F4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одель проверки олимпиадных материалов жюри Олимпиады, проведения анализа олимпиадных заданий, показа олимпиадных работ, проведения апелляций по каждому общеобразовательному предмету;</w:t>
      </w:r>
    </w:p>
    <w:p w:rsidR="00C2099A" w:rsidRDefault="00C2099A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устанавливает график проведения анализа олимпиадных заданий, показа олимпиадных работ, проведения апелляций по каждому общеобразовательному предмету;</w:t>
      </w:r>
    </w:p>
    <w:p w:rsidR="00C2099A" w:rsidRDefault="00C2099A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воевременное взаимодействие оргкомит</w:t>
      </w:r>
      <w:r w:rsidR="003F4917">
        <w:rPr>
          <w:rFonts w:ascii="Times New Roman" w:hAnsi="Times New Roman" w:cs="Times New Roman"/>
          <w:sz w:val="28"/>
          <w:szCs w:val="28"/>
        </w:rPr>
        <w:t>ета, членов жюри с руководителями пунктов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, ответственными лицами за получение, распечатку, сканирование, доставку олимпиадных материалов;</w:t>
      </w:r>
    </w:p>
    <w:p w:rsidR="008C060A" w:rsidRDefault="00C2099A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обеспечивает информационное сопровождение организации и проведения Олимпиады и всех ее процедур на официальном сайте</w:t>
      </w:r>
      <w:r w:rsidR="00702EA0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hyperlink r:id="rId6" w:history="1">
        <w:r w:rsidR="00702EA0" w:rsidRPr="009B6F82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https://obraz.tmbreg.ru/</w:t>
        </w:r>
      </w:hyperlink>
      <w:r w:rsidR="008C060A">
        <w:rPr>
          <w:rFonts w:ascii="Times New Roman" w:hAnsi="Times New Roman" w:cs="Times New Roman"/>
          <w:sz w:val="28"/>
          <w:szCs w:val="28"/>
        </w:rPr>
        <w:t>;</w:t>
      </w:r>
    </w:p>
    <w:p w:rsidR="00C2099A" w:rsidRDefault="008C060A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утверждает результаты (рейтинг победителей и призеров) Олимпиады согласно утвержденной квоте.</w:t>
      </w:r>
      <w:r w:rsidR="0070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6B" w:rsidRDefault="005C136B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36B">
        <w:rPr>
          <w:rFonts w:ascii="Times New Roman" w:hAnsi="Times New Roman" w:cs="Times New Roman"/>
          <w:b/>
          <w:sz w:val="28"/>
          <w:szCs w:val="28"/>
        </w:rPr>
        <w:t>2.2 Органы местного самоуправления, осуществляющие управление в сфере образования:</w:t>
      </w:r>
    </w:p>
    <w:p w:rsidR="005C136B" w:rsidRDefault="005C136B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лиц, ответственных за получение, распечатку, сканирование, доставку олимпиадных материалов;</w:t>
      </w:r>
    </w:p>
    <w:p w:rsidR="005C136B" w:rsidRPr="005C136B" w:rsidRDefault="005C136B" w:rsidP="00C2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информационную безопасность во время проведения Олимпиады.</w:t>
      </w:r>
    </w:p>
    <w:p w:rsidR="001049D5" w:rsidRPr="003F4917" w:rsidRDefault="001E5130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917">
        <w:rPr>
          <w:rFonts w:ascii="Times New Roman" w:hAnsi="Times New Roman" w:cs="Times New Roman"/>
          <w:b/>
          <w:sz w:val="28"/>
          <w:szCs w:val="28"/>
        </w:rPr>
        <w:t>2.</w:t>
      </w:r>
      <w:r w:rsidR="005C136B">
        <w:rPr>
          <w:rFonts w:ascii="Times New Roman" w:hAnsi="Times New Roman" w:cs="Times New Roman"/>
          <w:b/>
          <w:sz w:val="28"/>
          <w:szCs w:val="28"/>
        </w:rPr>
        <w:t>3</w:t>
      </w:r>
      <w:r w:rsidRPr="003F4917">
        <w:rPr>
          <w:rFonts w:ascii="Times New Roman" w:hAnsi="Times New Roman" w:cs="Times New Roman"/>
          <w:b/>
          <w:sz w:val="28"/>
          <w:szCs w:val="28"/>
        </w:rPr>
        <w:t xml:space="preserve"> Руководители пунктов проведения Олимпиады (оргкомитет регионального этапа всероссийской олимпиады школьников)</w:t>
      </w:r>
      <w:r w:rsidR="001049D5" w:rsidRPr="003F4917">
        <w:rPr>
          <w:rFonts w:ascii="Times New Roman" w:hAnsi="Times New Roman" w:cs="Times New Roman"/>
          <w:b/>
          <w:sz w:val="28"/>
          <w:szCs w:val="28"/>
        </w:rPr>
        <w:t>:</w:t>
      </w:r>
    </w:p>
    <w:p w:rsidR="00F9463F" w:rsidRDefault="001049D5" w:rsidP="00F9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72">
        <w:rPr>
          <w:rFonts w:ascii="Times New Roman" w:hAnsi="Times New Roman" w:cs="Times New Roman"/>
          <w:sz w:val="28"/>
          <w:szCs w:val="28"/>
        </w:rPr>
        <w:t xml:space="preserve"> </w:t>
      </w:r>
      <w:r w:rsidR="003F4917" w:rsidRPr="00395472">
        <w:rPr>
          <w:rFonts w:ascii="Times New Roman" w:hAnsi="Times New Roman" w:cs="Times New Roman"/>
          <w:sz w:val="28"/>
          <w:szCs w:val="28"/>
        </w:rPr>
        <w:t>организую</w:t>
      </w:r>
      <w:r w:rsidRPr="00395472">
        <w:rPr>
          <w:rFonts w:ascii="Times New Roman" w:hAnsi="Times New Roman" w:cs="Times New Roman"/>
          <w:sz w:val="28"/>
          <w:szCs w:val="28"/>
        </w:rPr>
        <w:t>т:</w:t>
      </w:r>
      <w:r w:rsidR="00F9463F" w:rsidRPr="00F94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A7" w:rsidRDefault="00F9463F" w:rsidP="00B8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метрию на входе в пункт проведения Олимпиады для всех участников (обучающиеся, сопровождающие лица, общ</w:t>
      </w:r>
      <w:r w:rsidR="00B81DA7">
        <w:rPr>
          <w:rFonts w:ascii="Times New Roman" w:hAnsi="Times New Roman" w:cs="Times New Roman"/>
          <w:sz w:val="28"/>
          <w:szCs w:val="28"/>
        </w:rPr>
        <w:t xml:space="preserve">ественные наблюдатели, 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работники и т.д.) Олимпиады;</w:t>
      </w:r>
      <w:r w:rsidR="00B81DA7" w:rsidRPr="00B8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A7" w:rsidRDefault="00B81DA7" w:rsidP="00B8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, ответственных за контроль «входного фильтра» для всех входящих (включая специалистов);</w:t>
      </w:r>
    </w:p>
    <w:p w:rsidR="00F9463F" w:rsidRPr="00395472" w:rsidRDefault="00F9463F" w:rsidP="00F9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ункт проведения Олимпиады малыми группами с соблюдением дистанции не менее 1,5 метра;</w:t>
      </w:r>
    </w:p>
    <w:p w:rsidR="00F912EB" w:rsidRDefault="00F9463F" w:rsidP="00F9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количество</w:t>
      </w:r>
      <w:r w:rsidR="00F912EB">
        <w:rPr>
          <w:rFonts w:ascii="Times New Roman" w:hAnsi="Times New Roman" w:cs="Times New Roman"/>
          <w:sz w:val="28"/>
          <w:szCs w:val="28"/>
        </w:rPr>
        <w:t xml:space="preserve"> аудиторий для проведения Олимпиады согласно санитарным нормам и правилам, действующим в момент проведения Олимпиады;</w:t>
      </w:r>
    </w:p>
    <w:p w:rsidR="003F4917" w:rsidRDefault="003F4917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, распечатку, пакетирование, сканирование, доставку олимпиадных материалов;</w:t>
      </w:r>
    </w:p>
    <w:p w:rsidR="004075BF" w:rsidRDefault="001049D5" w:rsidP="0040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инструктаж дежурных в аудиториях</w:t>
      </w:r>
      <w:r w:rsidR="00230976">
        <w:rPr>
          <w:rFonts w:ascii="Times New Roman" w:hAnsi="Times New Roman" w:cs="Times New Roman"/>
          <w:sz w:val="28"/>
          <w:szCs w:val="28"/>
        </w:rPr>
        <w:t xml:space="preserve"> (не менее 2 (двух) в одной ауд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9D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участников Олимпиады согласно правилам регистрации (</w:t>
      </w:r>
      <w:r w:rsidR="00395472">
        <w:rPr>
          <w:rFonts w:ascii="Times New Roman" w:hAnsi="Times New Roman" w:cs="Times New Roman"/>
          <w:sz w:val="28"/>
          <w:szCs w:val="28"/>
        </w:rPr>
        <w:t>пункт 5</w:t>
      </w:r>
      <w:r w:rsidR="00F912EB">
        <w:rPr>
          <w:rFonts w:ascii="Times New Roman" w:hAnsi="Times New Roman" w:cs="Times New Roman"/>
          <w:sz w:val="28"/>
          <w:szCs w:val="28"/>
        </w:rPr>
        <w:t xml:space="preserve"> настоящей организационно-технологической модел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75BF" w:rsidRDefault="004075BF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ауди</w:t>
      </w:r>
      <w:r w:rsidR="00B81DA7">
        <w:rPr>
          <w:rFonts w:ascii="Times New Roman" w:hAnsi="Times New Roman" w:cs="Times New Roman"/>
          <w:sz w:val="28"/>
          <w:szCs w:val="28"/>
        </w:rPr>
        <w:t>тории участников Олимпиады  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регистрации;</w:t>
      </w:r>
    </w:p>
    <w:p w:rsidR="001049D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медицинского работника в пункте проведения Олимпиады;</w:t>
      </w:r>
    </w:p>
    <w:p w:rsidR="001049D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организатора Олимпиады о фактах нарушений всех процедур Олимпиады;</w:t>
      </w:r>
    </w:p>
    <w:p w:rsidR="001049D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запись </w:t>
      </w:r>
      <w:r w:rsidR="00B81DA7">
        <w:rPr>
          <w:rFonts w:ascii="Times New Roman" w:hAnsi="Times New Roman" w:cs="Times New Roman"/>
          <w:sz w:val="28"/>
          <w:szCs w:val="28"/>
        </w:rPr>
        <w:t>в режиме оф</w:t>
      </w:r>
      <w:r w:rsidR="00F912EB">
        <w:rPr>
          <w:rFonts w:ascii="Times New Roman" w:hAnsi="Times New Roman" w:cs="Times New Roman"/>
          <w:sz w:val="28"/>
          <w:szCs w:val="28"/>
        </w:rPr>
        <w:t xml:space="preserve">лайн </w:t>
      </w:r>
      <w:r>
        <w:rPr>
          <w:rFonts w:ascii="Times New Roman" w:hAnsi="Times New Roman" w:cs="Times New Roman"/>
          <w:sz w:val="28"/>
          <w:szCs w:val="28"/>
        </w:rPr>
        <w:t>проведения Олимпиады в аудиториях.</w:t>
      </w:r>
    </w:p>
    <w:p w:rsidR="004075BF" w:rsidRPr="00395472" w:rsidRDefault="00663A6A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72">
        <w:rPr>
          <w:rFonts w:ascii="Times New Roman" w:hAnsi="Times New Roman" w:cs="Times New Roman"/>
          <w:sz w:val="28"/>
          <w:szCs w:val="28"/>
        </w:rPr>
        <w:t>Определяю</w:t>
      </w:r>
      <w:r w:rsidR="004075BF" w:rsidRPr="00395472">
        <w:rPr>
          <w:rFonts w:ascii="Times New Roman" w:hAnsi="Times New Roman" w:cs="Times New Roman"/>
          <w:sz w:val="28"/>
          <w:szCs w:val="28"/>
        </w:rPr>
        <w:t>т:</w:t>
      </w:r>
    </w:p>
    <w:p w:rsidR="004075BF" w:rsidRDefault="004075BF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бытия участников Олимпиады в пункт проведения Олимпиады, </w:t>
      </w:r>
      <w:r w:rsidR="00B6618C">
        <w:rPr>
          <w:rFonts w:ascii="Times New Roman" w:hAnsi="Times New Roman" w:cs="Times New Roman"/>
          <w:sz w:val="28"/>
          <w:szCs w:val="28"/>
        </w:rPr>
        <w:t>установив</w:t>
      </w:r>
      <w:r>
        <w:rPr>
          <w:rFonts w:ascii="Times New Roman" w:hAnsi="Times New Roman" w:cs="Times New Roman"/>
          <w:sz w:val="28"/>
          <w:szCs w:val="28"/>
        </w:rPr>
        <w:t xml:space="preserve"> то количество участников</w:t>
      </w:r>
      <w:r w:rsidR="00B6618C">
        <w:rPr>
          <w:rFonts w:ascii="Times New Roman" w:hAnsi="Times New Roman" w:cs="Times New Roman"/>
          <w:sz w:val="28"/>
          <w:szCs w:val="28"/>
        </w:rPr>
        <w:t>, которое позволит обеспечить соблюдение дистанции</w:t>
      </w:r>
      <w:r w:rsidR="00B81DA7">
        <w:rPr>
          <w:rFonts w:ascii="Times New Roman" w:hAnsi="Times New Roman" w:cs="Times New Roman"/>
          <w:sz w:val="28"/>
          <w:szCs w:val="28"/>
        </w:rPr>
        <w:t xml:space="preserve"> не менее 1,5 метра </w:t>
      </w:r>
      <w:r w:rsidR="00B6618C">
        <w:rPr>
          <w:rFonts w:ascii="Times New Roman" w:hAnsi="Times New Roman" w:cs="Times New Roman"/>
          <w:sz w:val="28"/>
          <w:szCs w:val="28"/>
        </w:rPr>
        <w:t xml:space="preserve"> и исключит скопление участников на входе в пункт или аудиторию;</w:t>
      </w:r>
    </w:p>
    <w:p w:rsidR="004075BF" w:rsidRDefault="004075BF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прибытия в пункт проведения Олимпиады, исключающее длительное ожидание начала Олимпиады;</w:t>
      </w:r>
    </w:p>
    <w:p w:rsidR="00450A1B" w:rsidRDefault="00450A1B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с сейфом для хранения оригиналов олимпиадных материалов. </w:t>
      </w:r>
    </w:p>
    <w:p w:rsidR="001049D5" w:rsidRPr="001F7B5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5">
        <w:rPr>
          <w:rFonts w:ascii="Times New Roman" w:hAnsi="Times New Roman" w:cs="Times New Roman"/>
          <w:sz w:val="28"/>
          <w:szCs w:val="28"/>
        </w:rPr>
        <w:t>Обеспе</w:t>
      </w:r>
      <w:r w:rsidR="00663A6A" w:rsidRPr="001F7B55">
        <w:rPr>
          <w:rFonts w:ascii="Times New Roman" w:hAnsi="Times New Roman" w:cs="Times New Roman"/>
          <w:sz w:val="28"/>
          <w:szCs w:val="28"/>
        </w:rPr>
        <w:t>чиваю</w:t>
      </w:r>
      <w:r w:rsidRPr="001F7B55">
        <w:rPr>
          <w:rFonts w:ascii="Times New Roman" w:hAnsi="Times New Roman" w:cs="Times New Roman"/>
          <w:sz w:val="28"/>
          <w:szCs w:val="28"/>
        </w:rPr>
        <w:t>т:</w:t>
      </w:r>
    </w:p>
    <w:p w:rsidR="004075BF" w:rsidRDefault="004075BF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ую уборку с применением дезинфицирующих средств и проветривание задействованных в проведении Олимпиады помещений;</w:t>
      </w:r>
    </w:p>
    <w:p w:rsidR="004075BF" w:rsidRDefault="004075BF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орудования для обеззараживания воздуха, предназначенного для работы в присутствии людей в каждом помещении, задействованном в проведении Олимпиады;</w:t>
      </w:r>
    </w:p>
    <w:p w:rsidR="00B6618C" w:rsidRDefault="00B6618C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е медицинские маски и одноразовые перчатки для лиц, ответственных за контроль «входного фильтра»</w:t>
      </w:r>
      <w:r w:rsidR="003F4917">
        <w:rPr>
          <w:rFonts w:ascii="Times New Roman" w:hAnsi="Times New Roman" w:cs="Times New Roman"/>
          <w:sz w:val="28"/>
          <w:szCs w:val="28"/>
        </w:rPr>
        <w:t>, дежурных в аудитории, иных специалистов, задействованных при проведении Олимпиа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18C" w:rsidRDefault="00B6618C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е хранение вещей участников Олимпиады;</w:t>
      </w:r>
    </w:p>
    <w:p w:rsidR="00B6618C" w:rsidRDefault="00B6618C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туалетных комнатах и аудиториях, задействованных в проведении Олимпиады, дозаторов с антисептическим средством для обработки рук;</w:t>
      </w:r>
    </w:p>
    <w:p w:rsidR="003F4917" w:rsidRDefault="003F4917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у рабочих мест участников Олимпиады с учетом необходимости соблюдения 1,5 метра между рабочими местами;</w:t>
      </w:r>
    </w:p>
    <w:p w:rsidR="004075BF" w:rsidRDefault="003F4917" w:rsidP="003F4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гзагообразную рассадку участников Олимпиады;</w:t>
      </w:r>
    </w:p>
    <w:p w:rsidR="0014192F" w:rsidRDefault="0014192F" w:rsidP="003F4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асов в аудиториях;</w:t>
      </w:r>
    </w:p>
    <w:p w:rsidR="001049D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безопасность </w:t>
      </w:r>
      <w:r w:rsidR="00F912EB">
        <w:rPr>
          <w:rFonts w:ascii="Times New Roman" w:hAnsi="Times New Roman" w:cs="Times New Roman"/>
          <w:sz w:val="28"/>
          <w:szCs w:val="28"/>
        </w:rPr>
        <w:t xml:space="preserve">при работе с олимпиадными заданиями и работами участников </w:t>
      </w:r>
      <w:proofErr w:type="gramStart"/>
      <w:r w:rsidR="00826C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6C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6C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26C8B">
        <w:rPr>
          <w:rFonts w:ascii="Times New Roman" w:hAnsi="Times New Roman" w:cs="Times New Roman"/>
          <w:sz w:val="28"/>
          <w:szCs w:val="28"/>
        </w:rPr>
        <w:t xml:space="preserve"> время,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1049D5" w:rsidRDefault="001049D5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, распечатку, пакетирование, сканирование олимпиадных материалов ответственными лицами, утвержденными организатором Олимпиады;</w:t>
      </w:r>
    </w:p>
    <w:p w:rsidR="00663A6A" w:rsidRDefault="00663A6A" w:rsidP="001E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у видеозаписей, аудиозаписей </w:t>
      </w:r>
      <w:r w:rsidR="00F912EB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9D5" w:rsidRDefault="001049D5" w:rsidP="0082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доведение ин</w:t>
      </w:r>
      <w:r w:rsidR="00826C8B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формации участникам Олимпиады о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продолжительности </w:t>
      </w:r>
      <w:r w:rsidR="001F7B55" w:rsidRPr="009B6F82">
        <w:rPr>
          <w:rFonts w:ascii="Times New Roman" w:hAnsi="Times New Roman" w:cs="Times New Roman"/>
          <w:sz w:val="28"/>
          <w:szCs w:val="28"/>
          <w:highlight w:val="yellow"/>
        </w:rPr>
        <w:t>и требованиях</w:t>
      </w:r>
      <w:r w:rsidR="003F4917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к проведению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Олимпиады;</w:t>
      </w:r>
      <w:r w:rsidR="00826C8B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месте ознакомления с предварительными и итоговыми результатами Олимпиады; анализом олимпиадных заданий, показом олимпиадных работ, проведением апелляций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A6A" w:rsidRDefault="00920642" w:rsidP="00104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3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A6A" w:rsidRPr="00663A6A">
        <w:rPr>
          <w:rFonts w:ascii="Times New Roman" w:hAnsi="Times New Roman" w:cs="Times New Roman"/>
          <w:b/>
          <w:sz w:val="28"/>
          <w:szCs w:val="28"/>
        </w:rPr>
        <w:t>Ответственное лицо за получение, распечатку олимпиадных материалов</w:t>
      </w:r>
      <w:r w:rsidR="00F24544">
        <w:rPr>
          <w:rFonts w:ascii="Times New Roman" w:hAnsi="Times New Roman" w:cs="Times New Roman"/>
          <w:b/>
          <w:sz w:val="28"/>
          <w:szCs w:val="28"/>
        </w:rPr>
        <w:t xml:space="preserve"> (технический специалист)</w:t>
      </w:r>
      <w:r w:rsidR="00663A6A" w:rsidRPr="00663A6A">
        <w:rPr>
          <w:rFonts w:ascii="Times New Roman" w:hAnsi="Times New Roman" w:cs="Times New Roman"/>
          <w:b/>
          <w:sz w:val="28"/>
          <w:szCs w:val="28"/>
        </w:rPr>
        <w:t>:</w:t>
      </w:r>
    </w:p>
    <w:p w:rsidR="00920642" w:rsidRDefault="00663A6A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6A">
        <w:rPr>
          <w:rFonts w:ascii="Times New Roman" w:hAnsi="Times New Roman" w:cs="Times New Roman"/>
          <w:sz w:val="28"/>
          <w:szCs w:val="28"/>
        </w:rPr>
        <w:t>организует  получение</w:t>
      </w:r>
      <w:r>
        <w:rPr>
          <w:rFonts w:ascii="Times New Roman" w:hAnsi="Times New Roman" w:cs="Times New Roman"/>
          <w:sz w:val="28"/>
          <w:szCs w:val="28"/>
        </w:rPr>
        <w:t>, распечатку олимпиадных</w:t>
      </w:r>
      <w:r w:rsidR="00920642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6A" w:rsidRDefault="00274712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технику в каждой аудитории для записи проведения Олимпиады</w:t>
      </w:r>
      <w:r w:rsidR="00920642">
        <w:rPr>
          <w:rFonts w:ascii="Times New Roman" w:hAnsi="Times New Roman" w:cs="Times New Roman"/>
          <w:sz w:val="28"/>
          <w:szCs w:val="28"/>
        </w:rPr>
        <w:t xml:space="preserve"> согласно инструкции организатора о</w:t>
      </w:r>
      <w:r w:rsidR="00920642" w:rsidRPr="00920642">
        <w:rPr>
          <w:rFonts w:ascii="Times New Roman" w:hAnsi="Times New Roman" w:cs="Times New Roman"/>
          <w:sz w:val="28"/>
          <w:szCs w:val="28"/>
        </w:rPr>
        <w:t>б организации видеонаблюдения</w:t>
      </w:r>
      <w:r w:rsidR="00920642" w:rsidRPr="0074618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746180">
        <w:rPr>
          <w:rFonts w:ascii="Times New Roman" w:hAnsi="Times New Roman" w:cs="Times New Roman"/>
          <w:sz w:val="28"/>
          <w:szCs w:val="28"/>
        </w:rPr>
        <w:t>;</w:t>
      </w:r>
    </w:p>
    <w:p w:rsidR="00663A6A" w:rsidRDefault="00663A6A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ационную безопасность до начала, во время, после проведения Олимпиады, несет персональную ответственность  за нарушение конфиденциальности олимпиадных материалов;</w:t>
      </w:r>
    </w:p>
    <w:p w:rsidR="00663A6A" w:rsidRDefault="00663A6A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ует олимпиадные материалы в сроки, установленные организатором Олимпиады (в случае большого количества олимпиадных материалов, ответственное лицо вправе привлекать иных специалистов при сканировании).</w:t>
      </w:r>
    </w:p>
    <w:p w:rsidR="00663A6A" w:rsidRDefault="00920642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43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A6A" w:rsidRPr="00663A6A">
        <w:rPr>
          <w:rFonts w:ascii="Times New Roman" w:hAnsi="Times New Roman" w:cs="Times New Roman"/>
          <w:b/>
          <w:sz w:val="28"/>
          <w:szCs w:val="28"/>
        </w:rPr>
        <w:t>Ответственное лицо за получение, распечатку</w:t>
      </w:r>
      <w:r w:rsidR="00663A6A">
        <w:rPr>
          <w:rFonts w:ascii="Times New Roman" w:hAnsi="Times New Roman" w:cs="Times New Roman"/>
          <w:b/>
          <w:sz w:val="28"/>
          <w:szCs w:val="28"/>
        </w:rPr>
        <w:t>, пакетирование, доставку</w:t>
      </w:r>
      <w:r w:rsidR="00663A6A" w:rsidRPr="00663A6A">
        <w:rPr>
          <w:rFonts w:ascii="Times New Roman" w:hAnsi="Times New Roman" w:cs="Times New Roman"/>
          <w:b/>
          <w:sz w:val="28"/>
          <w:szCs w:val="28"/>
        </w:rPr>
        <w:t xml:space="preserve"> олимпиадных материалов</w:t>
      </w:r>
      <w:r w:rsidR="00F24544">
        <w:rPr>
          <w:rFonts w:ascii="Times New Roman" w:hAnsi="Times New Roman" w:cs="Times New Roman"/>
          <w:b/>
          <w:sz w:val="28"/>
          <w:szCs w:val="28"/>
        </w:rPr>
        <w:t xml:space="preserve"> (координатор)</w:t>
      </w:r>
      <w:r w:rsidR="00663A6A" w:rsidRPr="00663A6A">
        <w:rPr>
          <w:rFonts w:ascii="Times New Roman" w:hAnsi="Times New Roman" w:cs="Times New Roman"/>
          <w:b/>
          <w:sz w:val="28"/>
          <w:szCs w:val="28"/>
        </w:rPr>
        <w:t>:</w:t>
      </w:r>
    </w:p>
    <w:p w:rsidR="00663A6A" w:rsidRDefault="00826C8B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 за нарушение конфиденциальности олимпиадных материалов; </w:t>
      </w:r>
      <w:r w:rsidR="00663A6A">
        <w:rPr>
          <w:rFonts w:ascii="Times New Roman" w:hAnsi="Times New Roman" w:cs="Times New Roman"/>
          <w:sz w:val="28"/>
          <w:szCs w:val="28"/>
        </w:rPr>
        <w:t>обеспечивает информационную безопасность до начала, во время, после проведения Олимпиады,</w:t>
      </w:r>
    </w:p>
    <w:p w:rsidR="00450A1B" w:rsidRDefault="00450A1B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ирует олимпиадные материалы до начала проведения Олимпиады в пакеты (конверты) с клейкой лентой, по количеству, </w:t>
      </w:r>
      <w:r w:rsidR="00826C8B">
        <w:rPr>
          <w:rFonts w:ascii="Times New Roman" w:hAnsi="Times New Roman" w:cs="Times New Roman"/>
          <w:sz w:val="28"/>
          <w:szCs w:val="28"/>
        </w:rPr>
        <w:t>равно</w:t>
      </w:r>
      <w:r w:rsidRPr="00450A1B">
        <w:rPr>
          <w:rFonts w:ascii="Times New Roman" w:hAnsi="Times New Roman" w:cs="Times New Roman"/>
          <w:sz w:val="28"/>
          <w:szCs w:val="28"/>
        </w:rPr>
        <w:t>м</w:t>
      </w:r>
      <w:r w:rsidR="00826C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личеству участников Олимпиады в каждой аудитории;</w:t>
      </w:r>
    </w:p>
    <w:p w:rsidR="00450A1B" w:rsidRDefault="00450A1B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ляет пакеты (конверты) и иные материалы, необходимые для проведения Олимпиады дежурным в аудиториях;</w:t>
      </w:r>
    </w:p>
    <w:p w:rsidR="00450A1B" w:rsidRDefault="00450A1B" w:rsidP="0066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олимпиадные материалы и иные материалы, необходимые для проведения Олимпиады по окончании Олимпиады от дежурных в аудито</w:t>
      </w:r>
      <w:r w:rsidR="00920642">
        <w:rPr>
          <w:rFonts w:ascii="Times New Roman" w:hAnsi="Times New Roman" w:cs="Times New Roman"/>
          <w:sz w:val="28"/>
          <w:szCs w:val="28"/>
        </w:rPr>
        <w:t>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A1B" w:rsidRDefault="00450A1B" w:rsidP="0045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оригиналы олимпиадных материалов руководителю пункта проведения Олимпиады дл</w:t>
      </w:r>
      <w:r w:rsidR="00832A18">
        <w:rPr>
          <w:rFonts w:ascii="Times New Roman" w:hAnsi="Times New Roman" w:cs="Times New Roman"/>
          <w:sz w:val="28"/>
          <w:szCs w:val="28"/>
        </w:rPr>
        <w:t>я хранения в помещении с сейфом;</w:t>
      </w:r>
    </w:p>
    <w:p w:rsidR="00832A18" w:rsidRDefault="00832A18" w:rsidP="0045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ляет оригиналы работ участников Олимпиады ор</w:t>
      </w:r>
      <w:r w:rsidR="00826C8B">
        <w:rPr>
          <w:rFonts w:ascii="Times New Roman" w:hAnsi="Times New Roman" w:cs="Times New Roman"/>
          <w:sz w:val="28"/>
          <w:szCs w:val="28"/>
        </w:rPr>
        <w:t>ганизатору в срок до 25.02.2021; по требованию предоставляет оригиналы работ в указанный Организатором</w:t>
      </w:r>
      <w:r w:rsidR="00826C8B" w:rsidRPr="00826C8B">
        <w:rPr>
          <w:rFonts w:ascii="Times New Roman" w:hAnsi="Times New Roman" w:cs="Times New Roman"/>
          <w:sz w:val="28"/>
          <w:szCs w:val="28"/>
        </w:rPr>
        <w:t xml:space="preserve"> </w:t>
      </w:r>
      <w:r w:rsidR="00826C8B">
        <w:rPr>
          <w:rFonts w:ascii="Times New Roman" w:hAnsi="Times New Roman" w:cs="Times New Roman"/>
          <w:sz w:val="28"/>
          <w:szCs w:val="28"/>
        </w:rPr>
        <w:t>срок.</w:t>
      </w:r>
    </w:p>
    <w:p w:rsidR="00667E99" w:rsidRDefault="000313AB" w:rsidP="0045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43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E99" w:rsidRPr="00667E99">
        <w:rPr>
          <w:rFonts w:ascii="Times New Roman" w:hAnsi="Times New Roman" w:cs="Times New Roman"/>
          <w:b/>
          <w:sz w:val="28"/>
          <w:szCs w:val="28"/>
        </w:rPr>
        <w:t>Дежурные в аудиториях пункта проведения Олимпиады (определяются руководителем пункта проведения):</w:t>
      </w:r>
    </w:p>
    <w:p w:rsidR="00072936" w:rsidRDefault="000313AB" w:rsidP="0007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уют в одноразовых медицинских масках и одноразовых перчатках</w:t>
      </w:r>
      <w:r w:rsidR="002C1B5C">
        <w:rPr>
          <w:rFonts w:ascii="Times New Roman" w:hAnsi="Times New Roman" w:cs="Times New Roman"/>
          <w:sz w:val="28"/>
          <w:szCs w:val="28"/>
        </w:rPr>
        <w:t xml:space="preserve"> в период продолжительности Олимпиады;</w:t>
      </w:r>
    </w:p>
    <w:p w:rsidR="002C1B5C" w:rsidRDefault="002C1B5C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ют зигзагообразную рассадку участников Олимпиады с соблюдением дистанции 1,5 метра;</w:t>
      </w:r>
    </w:p>
    <w:p w:rsidR="002C1B5C" w:rsidRDefault="002C1B5C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 от лица, ответственного за </w:t>
      </w:r>
      <w:r w:rsidRPr="002C1B5C">
        <w:rPr>
          <w:rFonts w:ascii="Times New Roman" w:hAnsi="Times New Roman" w:cs="Times New Roman"/>
          <w:sz w:val="28"/>
          <w:szCs w:val="28"/>
        </w:rPr>
        <w:t>получение, распечатку, пакетирование, доставку олимпиа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акеты (конверты) с олимпиадными и иными материалами, необходимыми для проведения Олимпиады;</w:t>
      </w:r>
    </w:p>
    <w:p w:rsidR="002C1B5C" w:rsidRPr="009B6F82" w:rsidRDefault="002C1B5C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проводят инструктаж технической безопасности и инструктаж о продолжительности и требованиях к проведению Олимпиады, месте ознакомления с предварительными и итоговыми результатами Олимпиады; анализом олимпиадных заданий, показом олимпиадных работ, проведением апелляций;</w:t>
      </w:r>
    </w:p>
    <w:p w:rsidR="002C1B5C" w:rsidRPr="009B6F82" w:rsidRDefault="002C1B5C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в 09.00 осуществляют вскрытие пакетов (конвертов), раздачу олимпиадных материал</w:t>
      </w:r>
      <w:r w:rsidR="000313AB" w:rsidRPr="009B6F82">
        <w:rPr>
          <w:rFonts w:ascii="Times New Roman" w:hAnsi="Times New Roman" w:cs="Times New Roman"/>
          <w:sz w:val="28"/>
          <w:szCs w:val="28"/>
          <w:highlight w:val="yellow"/>
        </w:rPr>
        <w:t>ов и иных материалов участникам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4192F" w:rsidRPr="009B6F82" w:rsidRDefault="0014192F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сопровождают</w:t>
      </w:r>
      <w:r w:rsidR="00E0399E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C6B4C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по требованию</w:t>
      </w:r>
      <w:r w:rsidR="00E0399E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участника Олимпиады в санитарно-гигиеническую</w:t>
      </w:r>
      <w:r w:rsidR="00DC6B4C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комнату, ожидая его и сопровождая обратно в аудиторию;</w:t>
      </w:r>
    </w:p>
    <w:p w:rsidR="00072936" w:rsidRPr="009B6F82" w:rsidRDefault="00072936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</w:t>
      </w:r>
      <w:proofErr w:type="gramStart"/>
      <w:r w:rsidRPr="009B6F82">
        <w:rPr>
          <w:rFonts w:ascii="Times New Roman" w:hAnsi="Times New Roman" w:cs="Times New Roman"/>
          <w:sz w:val="28"/>
          <w:szCs w:val="28"/>
          <w:highlight w:val="yellow"/>
        </w:rPr>
        <w:t>выявления нарушений Порядка проведения всероссийской олимпиады школьников</w:t>
      </w:r>
      <w:proofErr w:type="gramEnd"/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участником Олимпиады, </w:t>
      </w:r>
      <w:r w:rsidR="005B7249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ируют участника о выявленном нарушении и </w:t>
      </w:r>
      <w:r w:rsidR="00E0399E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установленном </w:t>
      </w:r>
      <w:r w:rsidR="005B7249" w:rsidRPr="009B6F82">
        <w:rPr>
          <w:rFonts w:ascii="Times New Roman" w:hAnsi="Times New Roman" w:cs="Times New Roman"/>
          <w:sz w:val="28"/>
          <w:szCs w:val="28"/>
          <w:highlight w:val="yellow"/>
        </w:rPr>
        <w:t>порядке удаления, заполняют акт об удалении участника Олимпиады</w:t>
      </w:r>
      <w:r w:rsidR="00640C65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(приложение №</w:t>
      </w:r>
      <w:r w:rsidR="000313AB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2F17" w:rsidRPr="009B6F8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40C65" w:rsidRPr="009B6F8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5B7249" w:rsidRPr="009B6F8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C1B5C" w:rsidRPr="009B6F82" w:rsidRDefault="002C1B5C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по окончании Олимпиады </w:t>
      </w:r>
      <w:r w:rsidR="00F24544" w:rsidRPr="009B6F82">
        <w:rPr>
          <w:rFonts w:ascii="Times New Roman" w:hAnsi="Times New Roman" w:cs="Times New Roman"/>
          <w:sz w:val="28"/>
          <w:szCs w:val="28"/>
          <w:highlight w:val="yellow"/>
        </w:rPr>
        <w:t>собирают олимпиадные материалы участников и передают  ответственному лицу за получение, распечатку, пакетирование, доставку олимпиадных материалов (координатору).</w:t>
      </w:r>
      <w:r w:rsidR="00072936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72936" w:rsidRPr="009B6F82" w:rsidRDefault="00072936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b/>
          <w:sz w:val="28"/>
          <w:szCs w:val="28"/>
          <w:highlight w:val="yellow"/>
        </w:rPr>
        <w:t>Дежурным в аудитории запрещается:</w:t>
      </w:r>
    </w:p>
    <w:p w:rsidR="00072936" w:rsidRPr="009B6F82" w:rsidRDefault="00072936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</w:p>
    <w:p w:rsidR="00F24544" w:rsidRPr="009B6F82" w:rsidRDefault="00072936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72936" w:rsidRPr="009B6F82" w:rsidRDefault="00072936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выносить из аудиторий олимпиадные материалы на бумажном или электронно</w:t>
      </w:r>
      <w:r w:rsidR="00AD6721" w:rsidRPr="009B6F82">
        <w:rPr>
          <w:rFonts w:ascii="Times New Roman" w:hAnsi="Times New Roman" w:cs="Times New Roman"/>
          <w:sz w:val="28"/>
          <w:szCs w:val="28"/>
          <w:highlight w:val="yellow"/>
        </w:rPr>
        <w:t>м носителях, фотографировать их;</w:t>
      </w:r>
    </w:p>
    <w:p w:rsidR="00AD6721" w:rsidRDefault="00AD6721" w:rsidP="002C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отвечать на </w:t>
      </w:r>
      <w:r w:rsidR="00255F0E" w:rsidRPr="009B6F82">
        <w:rPr>
          <w:rFonts w:ascii="Times New Roman" w:hAnsi="Times New Roman" w:cs="Times New Roman"/>
          <w:sz w:val="28"/>
          <w:szCs w:val="28"/>
          <w:highlight w:val="yellow"/>
        </w:rPr>
        <w:t>вопросы по задачам или заданиям Олимпиады.</w:t>
      </w:r>
    </w:p>
    <w:p w:rsidR="003D4F69" w:rsidRDefault="003D4F69" w:rsidP="001D5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99E" w:rsidRDefault="001D58F0" w:rsidP="00E039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0242" w:rsidRPr="004302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лены</w:t>
      </w:r>
      <w:r w:rsidR="00430242" w:rsidRPr="00430242">
        <w:rPr>
          <w:rFonts w:ascii="Times New Roman" w:hAnsi="Times New Roman" w:cs="Times New Roman"/>
          <w:b/>
          <w:sz w:val="28"/>
          <w:szCs w:val="28"/>
        </w:rPr>
        <w:t xml:space="preserve"> жюри Олимпиады</w:t>
      </w:r>
    </w:p>
    <w:p w:rsidR="00430242" w:rsidRPr="00430242" w:rsidRDefault="00430242" w:rsidP="00E0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>Для оценивания принимаются закодированные (обезлич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8F0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="001D58F0">
        <w:rPr>
          <w:rFonts w:ascii="Times New Roman" w:hAnsi="Times New Roman" w:cs="Times New Roman"/>
          <w:sz w:val="28"/>
          <w:szCs w:val="28"/>
        </w:rPr>
        <w:t xml:space="preserve"> олимпиадных работ</w:t>
      </w:r>
      <w:r w:rsidRPr="00430242">
        <w:rPr>
          <w:rFonts w:ascii="Times New Roman" w:hAnsi="Times New Roman" w:cs="Times New Roman"/>
          <w:sz w:val="28"/>
          <w:szCs w:val="28"/>
        </w:rPr>
        <w:t xml:space="preserve"> участников Олимпиады.</w:t>
      </w:r>
    </w:p>
    <w:p w:rsidR="00430242" w:rsidRPr="00430242" w:rsidRDefault="001D58F0" w:rsidP="00E0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82">
        <w:rPr>
          <w:rFonts w:ascii="Times New Roman" w:hAnsi="Times New Roman" w:cs="Times New Roman"/>
          <w:sz w:val="28"/>
          <w:szCs w:val="28"/>
          <w:highlight w:val="yellow"/>
        </w:rPr>
        <w:t>Скан-копии</w:t>
      </w:r>
      <w:proofErr w:type="gramEnd"/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олимпиадных работ</w:t>
      </w:r>
      <w:r w:rsidR="00E0399E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про</w:t>
      </w:r>
      <w:r w:rsidR="00430242" w:rsidRPr="009B6F82">
        <w:rPr>
          <w:rFonts w:ascii="Times New Roman" w:hAnsi="Times New Roman" w:cs="Times New Roman"/>
          <w:sz w:val="28"/>
          <w:szCs w:val="28"/>
          <w:highlight w:val="yellow"/>
        </w:rPr>
        <w:t>сматриваются на предмет наличия пометок, прочей информации, позволяющей идентифицировать участника, в случае обнаружения вышеперечисленного, работа не проверяется.</w:t>
      </w:r>
    </w:p>
    <w:p w:rsidR="00430242" w:rsidRDefault="001D58F0" w:rsidP="00E0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0242" w:rsidRPr="00430242">
        <w:rPr>
          <w:rFonts w:ascii="Times New Roman" w:hAnsi="Times New Roman" w:cs="Times New Roman"/>
          <w:sz w:val="28"/>
          <w:szCs w:val="28"/>
        </w:rPr>
        <w:t>аботы участников оцениваются не менее чем двумя членами</w:t>
      </w:r>
      <w:r w:rsidR="00430242">
        <w:rPr>
          <w:rFonts w:ascii="Times New Roman" w:hAnsi="Times New Roman" w:cs="Times New Roman"/>
          <w:sz w:val="28"/>
          <w:szCs w:val="28"/>
        </w:rPr>
        <w:t xml:space="preserve"> </w:t>
      </w:r>
      <w:r w:rsidR="00430242" w:rsidRPr="00430242">
        <w:rPr>
          <w:rFonts w:ascii="Times New Roman" w:hAnsi="Times New Roman" w:cs="Times New Roman"/>
          <w:sz w:val="28"/>
          <w:szCs w:val="28"/>
        </w:rPr>
        <w:t>жюри в соответстви</w:t>
      </w:r>
      <w:r w:rsidR="00863D8E">
        <w:rPr>
          <w:rFonts w:ascii="Times New Roman" w:hAnsi="Times New Roman" w:cs="Times New Roman"/>
          <w:sz w:val="28"/>
          <w:szCs w:val="28"/>
        </w:rPr>
        <w:t>и с критериями, разработанными Ц</w:t>
      </w:r>
      <w:r w:rsidR="00430242" w:rsidRPr="00430242">
        <w:rPr>
          <w:rFonts w:ascii="Times New Roman" w:hAnsi="Times New Roman" w:cs="Times New Roman"/>
          <w:sz w:val="28"/>
          <w:szCs w:val="28"/>
        </w:rPr>
        <w:t>ентральной предметно</w:t>
      </w:r>
      <w:r w:rsidR="00430242">
        <w:rPr>
          <w:rFonts w:ascii="Times New Roman" w:hAnsi="Times New Roman" w:cs="Times New Roman"/>
          <w:sz w:val="28"/>
          <w:szCs w:val="28"/>
        </w:rPr>
        <w:t>-</w:t>
      </w:r>
      <w:r w:rsidR="00430242" w:rsidRPr="00430242">
        <w:rPr>
          <w:rFonts w:ascii="Times New Roman" w:hAnsi="Times New Roman" w:cs="Times New Roman"/>
          <w:sz w:val="28"/>
          <w:szCs w:val="28"/>
        </w:rPr>
        <w:lastRenderedPageBreak/>
        <w:t>методической комиссией.</w:t>
      </w:r>
      <w:r w:rsidR="00430242">
        <w:rPr>
          <w:rFonts w:ascii="Times New Roman" w:hAnsi="Times New Roman" w:cs="Times New Roman"/>
          <w:sz w:val="28"/>
          <w:szCs w:val="28"/>
        </w:rPr>
        <w:t xml:space="preserve"> Работы проверяются в течение 5 (пяти) рабочих дней со дня проведения Олимпиады.</w:t>
      </w:r>
    </w:p>
    <w:p w:rsidR="00430242" w:rsidRPr="00430242" w:rsidRDefault="00430242" w:rsidP="00430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>Все пометки в работе участника члены жюри делают только красными</w:t>
      </w:r>
    </w:p>
    <w:p w:rsidR="00430242" w:rsidRPr="00430242" w:rsidRDefault="00430242" w:rsidP="00430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 xml:space="preserve">чернилами. Проверенная олимпиадная работа подписывается </w:t>
      </w:r>
      <w:r w:rsidR="001D58F0">
        <w:rPr>
          <w:rFonts w:ascii="Times New Roman" w:hAnsi="Times New Roman" w:cs="Times New Roman"/>
          <w:sz w:val="28"/>
          <w:szCs w:val="28"/>
        </w:rPr>
        <w:t xml:space="preserve">председателем жюри и </w:t>
      </w:r>
      <w:r w:rsidRPr="00430242">
        <w:rPr>
          <w:rFonts w:ascii="Times New Roman" w:hAnsi="Times New Roman" w:cs="Times New Roman"/>
          <w:sz w:val="28"/>
          <w:szCs w:val="28"/>
        </w:rPr>
        <w:t>только 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членами жюри, которые оценивали выполнение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Результаты оценки заносятся в протокол проверки олимпиад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D8E">
        <w:rPr>
          <w:rFonts w:ascii="Times New Roman" w:hAnsi="Times New Roman" w:cs="Times New Roman"/>
          <w:sz w:val="28"/>
          <w:szCs w:val="28"/>
        </w:rPr>
        <w:t>участника.</w:t>
      </w:r>
    </w:p>
    <w:p w:rsidR="00430242" w:rsidRPr="00430242" w:rsidRDefault="00430242" w:rsidP="00B8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>В сложных случаях (при значительном расхождении оценок жюри)</w:t>
      </w:r>
      <w:r w:rsidR="00B82C76"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 xml:space="preserve">письменная работа перепроверяется </w:t>
      </w:r>
      <w:r w:rsidR="00B82C76">
        <w:rPr>
          <w:rFonts w:ascii="Times New Roman" w:hAnsi="Times New Roman" w:cs="Times New Roman"/>
          <w:sz w:val="28"/>
          <w:szCs w:val="28"/>
        </w:rPr>
        <w:t>третьим</w:t>
      </w:r>
      <w:r w:rsidRPr="00430242">
        <w:rPr>
          <w:rFonts w:ascii="Times New Roman" w:hAnsi="Times New Roman" w:cs="Times New Roman"/>
          <w:sz w:val="28"/>
          <w:szCs w:val="28"/>
        </w:rPr>
        <w:t xml:space="preserve"> членом жюри. Все спорные </w:t>
      </w:r>
      <w:proofErr w:type="gramStart"/>
      <w:r w:rsidRPr="00430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30242">
        <w:rPr>
          <w:rFonts w:ascii="Times New Roman" w:hAnsi="Times New Roman" w:cs="Times New Roman"/>
          <w:sz w:val="28"/>
          <w:szCs w:val="28"/>
        </w:rPr>
        <w:t>‚</w:t>
      </w:r>
      <w:r>
        <w:rPr>
          <w:rFonts w:ascii="Times New Roman" w:hAnsi="Times New Roman" w:cs="Times New Roman"/>
          <w:sz w:val="28"/>
          <w:szCs w:val="28"/>
        </w:rPr>
        <w:t xml:space="preserve"> а также работы, набравшие н</w:t>
      </w:r>
      <w:r w:rsidRPr="00430242">
        <w:rPr>
          <w:rFonts w:ascii="Times New Roman" w:hAnsi="Times New Roman" w:cs="Times New Roman"/>
          <w:sz w:val="28"/>
          <w:szCs w:val="28"/>
        </w:rPr>
        <w:t>аибольшее количество баллов, про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всеми членами жюри.</w:t>
      </w:r>
    </w:p>
    <w:p w:rsidR="00430242" w:rsidRPr="00430242" w:rsidRDefault="00430242" w:rsidP="00430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Ведомости оценивания работ участников Олимпиады с предварительными результатами размещаются на сайте организатора н</w:t>
      </w:r>
      <w:proofErr w:type="gramStart"/>
      <w:r w:rsidR="00E0399E" w:rsidRPr="009B6F82">
        <w:rPr>
          <w:rFonts w:ascii="Times New Roman" w:hAnsi="Times New Roman" w:cs="Times New Roman"/>
          <w:sz w:val="28"/>
          <w:szCs w:val="28"/>
          <w:highlight w:val="yellow"/>
        </w:rPr>
        <w:t>a</w:t>
      </w:r>
      <w:proofErr w:type="gramEnd"/>
      <w:r w:rsidR="00E0399E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й день после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завершения проверки олимпиадных заданий.</w:t>
      </w:r>
    </w:p>
    <w:p w:rsidR="00430242" w:rsidRPr="00430242" w:rsidRDefault="00430242" w:rsidP="00430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>В отведенное программой Олимпиады время жюри проводит с участниками Олимпиады анализ олимпиадных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рассматривает очно</w:t>
      </w:r>
      <w:r w:rsidR="00B82C76">
        <w:rPr>
          <w:rFonts w:ascii="Times New Roman" w:hAnsi="Times New Roman" w:cs="Times New Roman"/>
          <w:sz w:val="28"/>
          <w:szCs w:val="28"/>
        </w:rPr>
        <w:t xml:space="preserve"> с применением информационно-коммуникационных технологий</w:t>
      </w:r>
      <w:r w:rsidRPr="00430242">
        <w:rPr>
          <w:rFonts w:ascii="Times New Roman" w:hAnsi="Times New Roman" w:cs="Times New Roman"/>
          <w:sz w:val="28"/>
          <w:szCs w:val="28"/>
        </w:rPr>
        <w:t xml:space="preserve"> апелляции участников Олимпиад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видеофиксации.</w:t>
      </w:r>
    </w:p>
    <w:p w:rsidR="00430242" w:rsidRPr="00430242" w:rsidRDefault="00430242" w:rsidP="00430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>После проведения апелляций жюри определяет победителей и призеров</w:t>
      </w:r>
    </w:p>
    <w:p w:rsidR="00430242" w:rsidRPr="00430242" w:rsidRDefault="00430242" w:rsidP="00430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>регионального этапа Олимпиады в соответствии с утвержденной кв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победителей и призеров по предмет</w:t>
      </w:r>
      <w:r>
        <w:rPr>
          <w:rFonts w:ascii="Times New Roman" w:hAnsi="Times New Roman" w:cs="Times New Roman"/>
          <w:sz w:val="28"/>
          <w:szCs w:val="28"/>
        </w:rPr>
        <w:t>у (не более 45</w:t>
      </w:r>
      <w:r w:rsidRPr="00430242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ников, в том числе не более 8</w:t>
      </w:r>
      <w:r w:rsidRPr="00430242">
        <w:rPr>
          <w:rFonts w:ascii="Times New Roman" w:hAnsi="Times New Roman" w:cs="Times New Roman"/>
          <w:sz w:val="28"/>
          <w:szCs w:val="28"/>
        </w:rPr>
        <w:t xml:space="preserve"> % победителей), готовит итоговые прото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242">
        <w:rPr>
          <w:rFonts w:ascii="Times New Roman" w:hAnsi="Times New Roman" w:cs="Times New Roman"/>
          <w:sz w:val="28"/>
          <w:szCs w:val="28"/>
        </w:rPr>
        <w:t xml:space="preserve">заседания жюри, передает их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430242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FA5332" w:rsidRDefault="00430242" w:rsidP="00FA5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42">
        <w:rPr>
          <w:rFonts w:ascii="Times New Roman" w:hAnsi="Times New Roman" w:cs="Times New Roman"/>
          <w:sz w:val="28"/>
          <w:szCs w:val="28"/>
        </w:rPr>
        <w:t xml:space="preserve">Итоговые протоколы заседания жюри </w:t>
      </w:r>
      <w:r w:rsidR="00FA5332">
        <w:rPr>
          <w:rFonts w:ascii="Times New Roman" w:hAnsi="Times New Roman" w:cs="Times New Roman"/>
          <w:sz w:val="28"/>
          <w:szCs w:val="28"/>
        </w:rPr>
        <w:t xml:space="preserve">подписываются всеми его членами. </w:t>
      </w:r>
    </w:p>
    <w:p w:rsidR="00E75F08" w:rsidRDefault="00430242" w:rsidP="00D6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Официальным объявлением итогов Олимпиады является</w:t>
      </w:r>
      <w:r w:rsidR="00FA5332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размещение на сайте организатора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66EA5" w:rsidRPr="009B6F82">
        <w:rPr>
          <w:rFonts w:ascii="Times New Roman" w:hAnsi="Times New Roman" w:cs="Times New Roman"/>
          <w:sz w:val="28"/>
          <w:szCs w:val="28"/>
          <w:highlight w:val="yellow"/>
        </w:rPr>
        <w:t>протокола жюри.</w:t>
      </w:r>
    </w:p>
    <w:p w:rsidR="001D58F0" w:rsidRDefault="001D58F0" w:rsidP="00D6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8AB" w:rsidRDefault="00B42C89" w:rsidP="00492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D58F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E75F08" w:rsidRPr="00E75F08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D66EA5" w:rsidRDefault="00EF3DB4" w:rsidP="0076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Участник Олимпиады прибывает н</w:t>
      </w:r>
      <w:proofErr w:type="gramStart"/>
      <w:r w:rsidR="00A077E8" w:rsidRPr="00762F0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077E8" w:rsidRPr="00762F05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Pr="00762F05">
        <w:rPr>
          <w:rFonts w:ascii="Times New Roman" w:hAnsi="Times New Roman" w:cs="Times New Roman"/>
          <w:sz w:val="28"/>
          <w:szCs w:val="28"/>
        </w:rPr>
        <w:t xml:space="preserve">согласно графику руководителя пункта проведения Олимпиады. </w:t>
      </w:r>
      <w:r w:rsidR="00A077E8" w:rsidRPr="00762F05">
        <w:rPr>
          <w:rFonts w:ascii="Times New Roman" w:hAnsi="Times New Roman" w:cs="Times New Roman"/>
          <w:sz w:val="28"/>
          <w:szCs w:val="28"/>
        </w:rPr>
        <w:t>Уча</w:t>
      </w:r>
      <w:r w:rsidR="00D66EA5">
        <w:rPr>
          <w:rFonts w:ascii="Times New Roman" w:hAnsi="Times New Roman" w:cs="Times New Roman"/>
          <w:sz w:val="28"/>
          <w:szCs w:val="28"/>
        </w:rPr>
        <w:t>стник Олимпиады при регистрации</w:t>
      </w:r>
      <w:r w:rsidR="00A077E8" w:rsidRPr="00762F05">
        <w:rPr>
          <w:rFonts w:ascii="Times New Roman" w:hAnsi="Times New Roman" w:cs="Times New Roman"/>
          <w:sz w:val="28"/>
          <w:szCs w:val="28"/>
        </w:rPr>
        <w:t xml:space="preserve"> предъявляет паспорт или </w:t>
      </w:r>
      <w:r w:rsidR="001D58F0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="00D66EA5">
        <w:rPr>
          <w:rFonts w:ascii="Times New Roman" w:hAnsi="Times New Roman" w:cs="Times New Roman"/>
          <w:sz w:val="28"/>
          <w:szCs w:val="28"/>
        </w:rPr>
        <w:t xml:space="preserve">, справку от образовательной организации об обучении, справку </w:t>
      </w:r>
      <w:r w:rsidR="00907D04">
        <w:rPr>
          <w:rFonts w:ascii="Times New Roman" w:hAnsi="Times New Roman" w:cs="Times New Roman"/>
          <w:sz w:val="28"/>
          <w:szCs w:val="28"/>
        </w:rPr>
        <w:t>об определении медицинской</w:t>
      </w:r>
      <w:r w:rsidR="00907D04" w:rsidRPr="00907D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7D04">
        <w:rPr>
          <w:rFonts w:ascii="Times New Roman" w:hAnsi="Times New Roman" w:cs="Times New Roman"/>
          <w:sz w:val="28"/>
          <w:szCs w:val="28"/>
        </w:rPr>
        <w:t>ы</w:t>
      </w:r>
      <w:r w:rsidR="00907D04" w:rsidRPr="00907D04">
        <w:rPr>
          <w:rFonts w:ascii="Times New Roman" w:hAnsi="Times New Roman" w:cs="Times New Roman"/>
          <w:sz w:val="28"/>
          <w:szCs w:val="28"/>
        </w:rPr>
        <w:t xml:space="preserve"> для занятий несовершеннолетним физической культурой с учетом состояния его здоровья </w:t>
      </w:r>
      <w:r w:rsidR="00D66EA5">
        <w:rPr>
          <w:rFonts w:ascii="Times New Roman" w:hAnsi="Times New Roman" w:cs="Times New Roman"/>
          <w:sz w:val="28"/>
          <w:szCs w:val="28"/>
        </w:rPr>
        <w:t>(ОБЖ, физическая культура)</w:t>
      </w:r>
      <w:r w:rsidR="00A077E8" w:rsidRPr="00762F05">
        <w:rPr>
          <w:rFonts w:ascii="Times New Roman" w:hAnsi="Times New Roman" w:cs="Times New Roman"/>
          <w:sz w:val="28"/>
          <w:szCs w:val="28"/>
        </w:rPr>
        <w:t>.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53" w:rsidRDefault="00A077E8" w:rsidP="0076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Участник Олимпиады следует указаниям представителя </w:t>
      </w:r>
      <w:r w:rsidR="00EF3DB4" w:rsidRPr="00762F05">
        <w:rPr>
          <w:rFonts w:ascii="Times New Roman" w:hAnsi="Times New Roman" w:cs="Times New Roman"/>
          <w:sz w:val="28"/>
          <w:szCs w:val="28"/>
        </w:rPr>
        <w:t xml:space="preserve">оргкомитета, дежурного в аудитории. </w:t>
      </w:r>
    </w:p>
    <w:p w:rsidR="00A077E8" w:rsidRPr="009B6F82" w:rsidRDefault="00A077E8" w:rsidP="00C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Участники не вправе общаться друг с другом, свободно перемещаться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по аудитории, меняться местами.</w:t>
      </w:r>
      <w:r w:rsidR="00C15053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>B</w:t>
      </w:r>
      <w:proofErr w:type="gramEnd"/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время выполнения задания, участник </w:t>
      </w:r>
      <w:r w:rsidR="00762F05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не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может 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выходить из аудитории самостоятельно,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только в сопровождении дежурного, не вынося из аудитории никаких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материалов.</w:t>
      </w:r>
    </w:p>
    <w:p w:rsidR="00A077E8" w:rsidRPr="00A077E8" w:rsidRDefault="00A077E8" w:rsidP="0076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Все олимпиадные задания выпо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>лняются на с</w:t>
      </w:r>
      <w:r w:rsidR="00762F05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пециальных бланках </w:t>
      </w:r>
      <w:r w:rsidR="00762F05" w:rsidRPr="009B6F82">
        <w:rPr>
          <w:rFonts w:ascii="Times New Roman" w:hAnsi="Times New Roman" w:cs="Times New Roman"/>
          <w:b/>
          <w:sz w:val="28"/>
          <w:szCs w:val="28"/>
          <w:highlight w:val="yellow"/>
        </w:rPr>
        <w:t>ручками черного цвета</w:t>
      </w:r>
      <w:r w:rsidR="00762F05" w:rsidRPr="009B6F82">
        <w:rPr>
          <w:rFonts w:ascii="Times New Roman" w:hAnsi="Times New Roman" w:cs="Times New Roman"/>
          <w:sz w:val="28"/>
          <w:szCs w:val="28"/>
          <w:highlight w:val="yellow"/>
        </w:rPr>
        <w:t>. Н</w:t>
      </w:r>
      <w:proofErr w:type="gramStart"/>
      <w:r w:rsidRPr="009B6F82">
        <w:rPr>
          <w:rFonts w:ascii="Times New Roman" w:hAnsi="Times New Roman" w:cs="Times New Roman"/>
          <w:sz w:val="28"/>
          <w:szCs w:val="28"/>
          <w:highlight w:val="yellow"/>
        </w:rPr>
        <w:t>a</w:t>
      </w:r>
      <w:proofErr w:type="gramEnd"/>
      <w:r w:rsidR="00762F05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листах ответов категорически запрещается 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писать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фамилию, инициалы,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де</w:t>
      </w:r>
      <w:r w:rsidR="00762F05" w:rsidRPr="009B6F82">
        <w:rPr>
          <w:rFonts w:ascii="Times New Roman" w:hAnsi="Times New Roman" w:cs="Times New Roman"/>
          <w:sz w:val="28"/>
          <w:szCs w:val="28"/>
          <w:highlight w:val="yellow"/>
        </w:rPr>
        <w:t>лать пометки, рисунки или какие-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либо отметки, в противном случае</w:t>
      </w:r>
      <w:r w:rsidR="00C15053" w:rsidRPr="009B6F8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работа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считается дешифрованной и не оценивается.</w:t>
      </w:r>
    </w:p>
    <w:p w:rsidR="00E75F08" w:rsidRDefault="00A077E8" w:rsidP="00EF3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частники Олимпиады, которые были удалены, лишаются права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15053" w:rsidRPr="009B6F82">
        <w:rPr>
          <w:rFonts w:ascii="Times New Roman" w:hAnsi="Times New Roman" w:cs="Times New Roman"/>
          <w:sz w:val="28"/>
          <w:szCs w:val="28"/>
          <w:highlight w:val="yellow"/>
        </w:rPr>
        <w:t>дальнейшего участия в О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лимпиаде по данному общеобразовательному предмету</w:t>
      </w:r>
      <w:r w:rsidR="00EF3DB4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в текущем году.</w:t>
      </w:r>
      <w:r w:rsidR="0062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36" w:rsidRDefault="002A3036" w:rsidP="001D58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F0" w:rsidRPr="00EC4FF9" w:rsidRDefault="00B42C89" w:rsidP="001D58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D58F0">
        <w:rPr>
          <w:rFonts w:ascii="Times New Roman" w:hAnsi="Times New Roman" w:cs="Times New Roman"/>
          <w:b/>
          <w:sz w:val="28"/>
          <w:szCs w:val="28"/>
        </w:rPr>
        <w:t>Кодирование</w:t>
      </w:r>
      <w:r w:rsidR="001D58F0" w:rsidRPr="00EC4FF9">
        <w:rPr>
          <w:rFonts w:ascii="Times New Roman" w:hAnsi="Times New Roman" w:cs="Times New Roman"/>
          <w:b/>
          <w:sz w:val="28"/>
          <w:szCs w:val="28"/>
        </w:rPr>
        <w:t xml:space="preserve"> олимпиадных материалов</w:t>
      </w:r>
    </w:p>
    <w:p w:rsidR="001D58F0" w:rsidRDefault="001D58F0" w:rsidP="001D58F0">
      <w:pPr>
        <w:spacing w:after="0" w:line="240" w:lineRule="auto"/>
        <w:ind w:firstLine="709"/>
        <w:jc w:val="both"/>
      </w:pPr>
      <w:r w:rsidRPr="00560BE4">
        <w:rPr>
          <w:rFonts w:ascii="Times New Roman" w:hAnsi="Times New Roman" w:cs="Times New Roman"/>
          <w:sz w:val="28"/>
          <w:szCs w:val="28"/>
        </w:rPr>
        <w:t>Кодирование</w:t>
      </w:r>
      <w:r>
        <w:rPr>
          <w:rFonts w:ascii="Times New Roman" w:hAnsi="Times New Roman" w:cs="Times New Roman"/>
          <w:sz w:val="28"/>
          <w:szCs w:val="28"/>
        </w:rPr>
        <w:t xml:space="preserve"> олимпиадных материалов осуществляет оргкомитет Олимпиады. </w:t>
      </w:r>
    </w:p>
    <w:p w:rsidR="001D58F0" w:rsidRPr="00863D8E" w:rsidRDefault="001D58F0" w:rsidP="001D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BE4">
        <w:rPr>
          <w:rFonts w:ascii="Times New Roman" w:hAnsi="Times New Roman" w:cs="Times New Roman"/>
          <w:sz w:val="28"/>
          <w:szCs w:val="28"/>
        </w:rPr>
        <w:t xml:space="preserve">В код участника </w:t>
      </w:r>
      <w:r>
        <w:rPr>
          <w:rFonts w:ascii="Times New Roman" w:hAnsi="Times New Roman" w:cs="Times New Roman"/>
          <w:sz w:val="28"/>
          <w:szCs w:val="28"/>
        </w:rPr>
        <w:t>включается</w:t>
      </w:r>
      <w:r w:rsidRPr="00560BE4">
        <w:rPr>
          <w:rFonts w:ascii="Times New Roman" w:hAnsi="Times New Roman" w:cs="Times New Roman"/>
          <w:sz w:val="28"/>
          <w:szCs w:val="28"/>
        </w:rPr>
        <w:t xml:space="preserve"> номер, соответствующий его возрастной параллели (9, 10 или 11 класс), и порядковый номер внутри параллели, например</w:t>
      </w:r>
      <w:r w:rsidR="00B76BC6">
        <w:rPr>
          <w:rFonts w:ascii="Times New Roman" w:hAnsi="Times New Roman" w:cs="Times New Roman"/>
          <w:sz w:val="28"/>
          <w:szCs w:val="28"/>
        </w:rPr>
        <w:t>,</w:t>
      </w:r>
      <w:r w:rsidRPr="00560BE4">
        <w:rPr>
          <w:rFonts w:ascii="Times New Roman" w:hAnsi="Times New Roman" w:cs="Times New Roman"/>
          <w:sz w:val="28"/>
          <w:szCs w:val="28"/>
        </w:rPr>
        <w:t xml:space="preserve"> «9-0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43E" w:rsidRDefault="0062243E" w:rsidP="00B4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9D" w:rsidRDefault="00B42C89" w:rsidP="00B42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7">
        <w:rPr>
          <w:rFonts w:ascii="Times New Roman" w:hAnsi="Times New Roman" w:cs="Times New Roman"/>
          <w:b/>
          <w:sz w:val="28"/>
          <w:szCs w:val="28"/>
        </w:rPr>
        <w:t>7</w:t>
      </w:r>
      <w:r w:rsidR="00274712" w:rsidRPr="00B9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17">
        <w:rPr>
          <w:rFonts w:ascii="Times New Roman" w:hAnsi="Times New Roman" w:cs="Times New Roman"/>
          <w:b/>
          <w:sz w:val="28"/>
          <w:szCs w:val="28"/>
        </w:rPr>
        <w:t>Анализ</w:t>
      </w:r>
      <w:r w:rsidR="00B34759" w:rsidRPr="00B9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879" w:rsidRPr="00B92F17">
        <w:rPr>
          <w:rFonts w:ascii="Times New Roman" w:hAnsi="Times New Roman" w:cs="Times New Roman"/>
          <w:b/>
          <w:sz w:val="28"/>
          <w:szCs w:val="28"/>
        </w:rPr>
        <w:t xml:space="preserve">олимпиадных </w:t>
      </w:r>
      <w:r w:rsidRPr="00B92F17">
        <w:rPr>
          <w:rFonts w:ascii="Times New Roman" w:hAnsi="Times New Roman" w:cs="Times New Roman"/>
          <w:b/>
          <w:sz w:val="28"/>
          <w:szCs w:val="28"/>
        </w:rPr>
        <w:t>заданий, показ</w:t>
      </w:r>
      <w:r w:rsidR="00F56879" w:rsidRPr="00B92F1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B92F17">
        <w:rPr>
          <w:rFonts w:ascii="Times New Roman" w:hAnsi="Times New Roman" w:cs="Times New Roman"/>
          <w:b/>
          <w:sz w:val="28"/>
          <w:szCs w:val="28"/>
        </w:rPr>
        <w:t>, рассмотрение</w:t>
      </w:r>
      <w:r w:rsidR="00AB5D9D" w:rsidRPr="00B92F17">
        <w:rPr>
          <w:rFonts w:ascii="Times New Roman" w:hAnsi="Times New Roman" w:cs="Times New Roman"/>
          <w:b/>
          <w:sz w:val="28"/>
          <w:szCs w:val="28"/>
        </w:rPr>
        <w:t xml:space="preserve"> апелляций</w:t>
      </w:r>
      <w:r w:rsidRPr="00B92F17">
        <w:rPr>
          <w:rFonts w:ascii="Times New Roman" w:hAnsi="Times New Roman" w:cs="Times New Roman"/>
          <w:b/>
          <w:sz w:val="28"/>
          <w:szCs w:val="28"/>
        </w:rPr>
        <w:t xml:space="preserve"> участников Олимпиады</w:t>
      </w:r>
    </w:p>
    <w:p w:rsidR="00062861" w:rsidRPr="009B6F82" w:rsidRDefault="00062861" w:rsidP="00B92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Анализ олимпиадных заданий, работ участников Олимпиады проводится членами жюри Олимпиады в очном формате. </w:t>
      </w:r>
      <w:proofErr w:type="gramStart"/>
      <w:r w:rsidRPr="009B6F82">
        <w:rPr>
          <w:rFonts w:ascii="Times New Roman" w:hAnsi="Times New Roman" w:cs="Times New Roman"/>
          <w:sz w:val="28"/>
          <w:szCs w:val="28"/>
          <w:highlight w:val="yellow"/>
        </w:rPr>
        <w:t>На анализе олимпиадных з</w:t>
      </w:r>
      <w:r w:rsidR="00B76BC6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аданий вправе присутствовать 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участники Олимпиады (в том числе сопровождающие лица, родители (законные представители). </w:t>
      </w:r>
      <w:proofErr w:type="gramEnd"/>
    </w:p>
    <w:p w:rsidR="00062861" w:rsidRPr="009B6F82" w:rsidRDefault="00062861" w:rsidP="00B92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После проведения членами жюри анализа олимпиадных заданий оргкомитет осуществляет показ работ. На показе работ могут присутствовать только участники Олимпиады.</w:t>
      </w:r>
    </w:p>
    <w:p w:rsidR="00062861" w:rsidRPr="009B6F82" w:rsidRDefault="00C81358" w:rsidP="00062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2F17" w:rsidRPr="009B6F82">
        <w:rPr>
          <w:rFonts w:ascii="Times New Roman" w:hAnsi="Times New Roman" w:cs="Times New Roman"/>
          <w:sz w:val="28"/>
          <w:szCs w:val="28"/>
          <w:highlight w:val="yellow"/>
        </w:rPr>
        <w:t>После показа олимпиадных работ в случаях несогласия участника</w:t>
      </w:r>
      <w:r w:rsidR="00062861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2F17" w:rsidRPr="009B6F82">
        <w:rPr>
          <w:rFonts w:ascii="Times New Roman" w:hAnsi="Times New Roman" w:cs="Times New Roman"/>
          <w:sz w:val="28"/>
          <w:szCs w:val="28"/>
          <w:highlight w:val="yellow"/>
        </w:rPr>
        <w:t xml:space="preserve">Олимпиады с результатами оценивания выполнения им заданий первого и/или второго туров (содержание олимпиадных заданий, критерии и методика оценивания олимпиадных работ не могут быть предметом апелляции и пересмотру не подлежат), участник имеет право подать письменное заявление на проведение апелляции. </w:t>
      </w:r>
    </w:p>
    <w:p w:rsidR="00B92F17" w:rsidRPr="00B92F17" w:rsidRDefault="00B92F17" w:rsidP="00062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Заявление на апелляцию принимается в течение одного астрономического часа после окончания по</w:t>
      </w:r>
      <w:r w:rsidR="00062861" w:rsidRPr="009B6F82">
        <w:rPr>
          <w:rFonts w:ascii="Times New Roman" w:hAnsi="Times New Roman" w:cs="Times New Roman"/>
          <w:sz w:val="28"/>
          <w:szCs w:val="28"/>
          <w:highlight w:val="yellow"/>
        </w:rPr>
        <w:t>каза работ на имя председателя ж</w:t>
      </w: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юри в установленной форме</w:t>
      </w:r>
      <w:r w:rsidR="00062861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B92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358" w:rsidRPr="00C81358" w:rsidRDefault="00B92F17" w:rsidP="00062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17">
        <w:rPr>
          <w:rFonts w:ascii="Times New Roman" w:hAnsi="Times New Roman" w:cs="Times New Roman"/>
          <w:sz w:val="28"/>
          <w:szCs w:val="28"/>
        </w:rPr>
        <w:t xml:space="preserve">Апелляции участников Олимпиады </w:t>
      </w:r>
      <w:r w:rsidR="00062861">
        <w:rPr>
          <w:rFonts w:ascii="Times New Roman" w:hAnsi="Times New Roman" w:cs="Times New Roman"/>
          <w:sz w:val="28"/>
          <w:szCs w:val="28"/>
        </w:rPr>
        <w:t>рассматривается апелляционной комиссией</w:t>
      </w:r>
      <w:r w:rsidRPr="00B92F17">
        <w:rPr>
          <w:rFonts w:ascii="Times New Roman" w:hAnsi="Times New Roman" w:cs="Times New Roman"/>
          <w:sz w:val="28"/>
          <w:szCs w:val="28"/>
        </w:rPr>
        <w:t xml:space="preserve">, которая избирается </w:t>
      </w:r>
      <w:r w:rsidR="00062861">
        <w:rPr>
          <w:rFonts w:ascii="Times New Roman" w:hAnsi="Times New Roman" w:cs="Times New Roman"/>
          <w:sz w:val="28"/>
          <w:szCs w:val="28"/>
        </w:rPr>
        <w:t>из состава ж</w:t>
      </w:r>
      <w:r w:rsidRPr="00B92F17">
        <w:rPr>
          <w:rFonts w:ascii="Times New Roman" w:hAnsi="Times New Roman" w:cs="Times New Roman"/>
          <w:sz w:val="28"/>
          <w:szCs w:val="28"/>
        </w:rPr>
        <w:t>юри. Работой апелляционной комиссии руководит ее Председатель.</w:t>
      </w:r>
      <w:r w:rsidR="00062861">
        <w:rPr>
          <w:rFonts w:ascii="Times New Roman" w:hAnsi="Times New Roman" w:cs="Times New Roman"/>
          <w:sz w:val="28"/>
          <w:szCs w:val="28"/>
        </w:rPr>
        <w:t xml:space="preserve"> </w:t>
      </w:r>
      <w:r w:rsidR="00C81358" w:rsidRPr="00C81358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</w:t>
      </w:r>
      <w:r w:rsidR="00C81358">
        <w:rPr>
          <w:rFonts w:ascii="Times New Roman" w:hAnsi="Times New Roman" w:cs="Times New Roman"/>
          <w:sz w:val="28"/>
          <w:szCs w:val="28"/>
        </w:rPr>
        <w:t xml:space="preserve">вке. </w:t>
      </w:r>
      <w:r w:rsidR="00C81358" w:rsidRPr="009B6F82">
        <w:rPr>
          <w:rFonts w:ascii="Times New Roman" w:hAnsi="Times New Roman" w:cs="Times New Roman"/>
          <w:sz w:val="28"/>
          <w:szCs w:val="28"/>
          <w:highlight w:val="yellow"/>
        </w:rPr>
        <w:t>Апелляции рассматриваются апелляционными комиссиями с использованием средств видеозаписи. Видеозапись осуществляется в течение всего времени рассмотрения апелляции.</w:t>
      </w:r>
      <w:r w:rsidR="00C81358" w:rsidRPr="00C81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>Срок хранения оргкомитетом видеозаписи ра</w:t>
      </w:r>
      <w:r>
        <w:rPr>
          <w:rFonts w:ascii="Times New Roman" w:hAnsi="Times New Roman" w:cs="Times New Roman"/>
          <w:sz w:val="28"/>
          <w:szCs w:val="28"/>
        </w:rPr>
        <w:t>ссмотрения апелляции участника О</w:t>
      </w:r>
      <w:r w:rsidRPr="00C81358">
        <w:rPr>
          <w:rFonts w:ascii="Times New Roman" w:hAnsi="Times New Roman" w:cs="Times New Roman"/>
          <w:sz w:val="28"/>
          <w:szCs w:val="28"/>
        </w:rPr>
        <w:t>лимпиады составляет не менее одного года.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>принимает и расс</w:t>
      </w:r>
      <w:r>
        <w:rPr>
          <w:rFonts w:ascii="Times New Roman" w:hAnsi="Times New Roman" w:cs="Times New Roman"/>
          <w:sz w:val="28"/>
          <w:szCs w:val="28"/>
        </w:rPr>
        <w:t>матривает апелляции участников О</w:t>
      </w:r>
      <w:r w:rsidRPr="00C81358">
        <w:rPr>
          <w:rFonts w:ascii="Times New Roman" w:hAnsi="Times New Roman" w:cs="Times New Roman"/>
          <w:sz w:val="28"/>
          <w:szCs w:val="28"/>
        </w:rPr>
        <w:t>лимпиады о несогласии с выставленными баллами;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;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</w:t>
      </w:r>
      <w:r w:rsidRPr="00C81358">
        <w:rPr>
          <w:rFonts w:ascii="Times New Roman" w:hAnsi="Times New Roman" w:cs="Times New Roman"/>
          <w:sz w:val="28"/>
          <w:szCs w:val="28"/>
        </w:rPr>
        <w:t>лимпиады о принятом решении.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 этом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ё председателем. В случае равенства голосов решающим является голос председателя апелляционной комиссии.</w:t>
      </w:r>
    </w:p>
    <w:p w:rsid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87719C" w:rsidRPr="00C81358" w:rsidRDefault="0087719C" w:rsidP="00877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2">
        <w:rPr>
          <w:rFonts w:ascii="Times New Roman" w:hAnsi="Times New Roman" w:cs="Times New Roman"/>
          <w:sz w:val="28"/>
          <w:szCs w:val="28"/>
          <w:highlight w:val="yellow"/>
        </w:rPr>
        <w:t>Решение апелляционной комиссии является окончательным и пересмотру не подл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58" w:rsidRPr="00C81358" w:rsidRDefault="00C81358" w:rsidP="00C81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8">
        <w:rPr>
          <w:rFonts w:ascii="Times New Roman" w:hAnsi="Times New Roman" w:cs="Times New Roman"/>
          <w:sz w:val="28"/>
          <w:szCs w:val="28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ёр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1358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A352AD" w:rsidRPr="00C81358" w:rsidRDefault="00A352AD" w:rsidP="00D6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5EB" w:rsidRPr="007F45EB" w:rsidRDefault="00B42C89" w:rsidP="007F4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45EB" w:rsidRPr="007F45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7F45EB" w:rsidRPr="007F45EB">
        <w:rPr>
          <w:rFonts w:ascii="Times New Roman" w:hAnsi="Times New Roman" w:cs="Times New Roman"/>
          <w:b/>
          <w:sz w:val="28"/>
          <w:szCs w:val="28"/>
        </w:rPr>
        <w:t xml:space="preserve"> итогов Олимпиады</w:t>
      </w:r>
    </w:p>
    <w:p w:rsidR="007F45EB" w:rsidRPr="007F45EB" w:rsidRDefault="007F45EB" w:rsidP="007F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EB">
        <w:rPr>
          <w:rFonts w:ascii="Times New Roman" w:hAnsi="Times New Roman" w:cs="Times New Roman"/>
          <w:sz w:val="28"/>
          <w:szCs w:val="28"/>
        </w:rPr>
        <w:t>После проведения процедуры рассмотрения апелляционных заявлений</w:t>
      </w:r>
    </w:p>
    <w:p w:rsidR="007F45EB" w:rsidRPr="007F45EB" w:rsidRDefault="007F45EB" w:rsidP="007F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5EB">
        <w:rPr>
          <w:rFonts w:ascii="Times New Roman" w:hAnsi="Times New Roman" w:cs="Times New Roman"/>
          <w:sz w:val="28"/>
          <w:szCs w:val="28"/>
        </w:rPr>
        <w:t>оформляются итоговые протоколы заседания</w:t>
      </w:r>
      <w:r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7F45EB">
        <w:rPr>
          <w:rFonts w:ascii="Times New Roman" w:hAnsi="Times New Roman" w:cs="Times New Roman"/>
          <w:sz w:val="28"/>
          <w:szCs w:val="28"/>
        </w:rPr>
        <w:t>с утверждением списков победителей и призеров Олимпиады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EB">
        <w:rPr>
          <w:rFonts w:ascii="Times New Roman" w:hAnsi="Times New Roman" w:cs="Times New Roman"/>
          <w:sz w:val="28"/>
          <w:szCs w:val="28"/>
        </w:rPr>
        <w:t>предмету в каждой параллели классов</w:t>
      </w:r>
      <w:r>
        <w:rPr>
          <w:rFonts w:ascii="Times New Roman" w:hAnsi="Times New Roman" w:cs="Times New Roman"/>
          <w:sz w:val="28"/>
          <w:szCs w:val="28"/>
        </w:rPr>
        <w:t xml:space="preserve"> согласно требованиям Центральной предметно-методической комиссии</w:t>
      </w:r>
      <w:r w:rsidRPr="007F45EB">
        <w:rPr>
          <w:rFonts w:ascii="Times New Roman" w:hAnsi="Times New Roman" w:cs="Times New Roman"/>
          <w:sz w:val="28"/>
          <w:szCs w:val="28"/>
        </w:rPr>
        <w:t>.</w:t>
      </w:r>
    </w:p>
    <w:p w:rsidR="007F45EB" w:rsidRPr="007F45EB" w:rsidRDefault="007F45EB" w:rsidP="007F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EB">
        <w:rPr>
          <w:rFonts w:ascii="Times New Roman" w:hAnsi="Times New Roman" w:cs="Times New Roman"/>
          <w:sz w:val="28"/>
          <w:szCs w:val="28"/>
        </w:rPr>
        <w:t>Итоговые результаты Олимпиады оформляются как рейтинговая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EB">
        <w:rPr>
          <w:rFonts w:ascii="Times New Roman" w:hAnsi="Times New Roman" w:cs="Times New Roman"/>
          <w:sz w:val="28"/>
          <w:szCs w:val="28"/>
        </w:rPr>
        <w:t>результатов участников Олимпиады по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89">
        <w:rPr>
          <w:rFonts w:ascii="Times New Roman" w:hAnsi="Times New Roman" w:cs="Times New Roman"/>
          <w:sz w:val="28"/>
          <w:szCs w:val="28"/>
        </w:rPr>
        <w:t>согласно требованиям к проведению регионального этапа всероссийской олимпиады школьников</w:t>
      </w:r>
      <w:r w:rsidRPr="007F45EB">
        <w:rPr>
          <w:rFonts w:ascii="Times New Roman" w:hAnsi="Times New Roman" w:cs="Times New Roman"/>
          <w:sz w:val="28"/>
          <w:szCs w:val="28"/>
        </w:rPr>
        <w:t>, представляющая собой ранжированный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EB">
        <w:rPr>
          <w:rFonts w:ascii="Times New Roman" w:hAnsi="Times New Roman" w:cs="Times New Roman"/>
          <w:sz w:val="28"/>
          <w:szCs w:val="28"/>
        </w:rPr>
        <w:t>участников, расположенных по мере убывания набранных ими баллов.</w:t>
      </w:r>
    </w:p>
    <w:p w:rsidR="007F45EB" w:rsidRPr="007F45EB" w:rsidRDefault="007F45EB" w:rsidP="007F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EB">
        <w:rPr>
          <w:rFonts w:ascii="Times New Roman" w:hAnsi="Times New Roman" w:cs="Times New Roman"/>
          <w:sz w:val="28"/>
          <w:szCs w:val="28"/>
        </w:rPr>
        <w:t xml:space="preserve">Участники c равным количеством баллов располагаются в </w:t>
      </w:r>
      <w:proofErr w:type="gramStart"/>
      <w:r w:rsidRPr="007F45EB">
        <w:rPr>
          <w:rFonts w:ascii="Times New Roman" w:hAnsi="Times New Roman" w:cs="Times New Roman"/>
          <w:sz w:val="28"/>
          <w:szCs w:val="28"/>
        </w:rPr>
        <w:t>алфавитном</w:t>
      </w:r>
      <w:proofErr w:type="gramEnd"/>
    </w:p>
    <w:p w:rsidR="00F56879" w:rsidRPr="00F56879" w:rsidRDefault="007F45EB" w:rsidP="007F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5E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F4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EB">
        <w:rPr>
          <w:rFonts w:ascii="Times New Roman" w:hAnsi="Times New Roman" w:cs="Times New Roman"/>
          <w:sz w:val="28"/>
          <w:szCs w:val="28"/>
        </w:rPr>
        <w:t>Статус участника Олимпиады «победитель», «призе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EB">
        <w:rPr>
          <w:rFonts w:ascii="Times New Roman" w:hAnsi="Times New Roman" w:cs="Times New Roman"/>
          <w:sz w:val="28"/>
          <w:szCs w:val="28"/>
        </w:rPr>
        <w:t>«участник» заносится в итоговую ведомость оценки олимпиадных работ.</w:t>
      </w:r>
    </w:p>
    <w:p w:rsidR="002C1B5C" w:rsidRDefault="002C1B5C" w:rsidP="0087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99" w:rsidRPr="00667E99" w:rsidRDefault="00667E99" w:rsidP="0045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F17" w:rsidRPr="00B92F17" w:rsidRDefault="00B92F17" w:rsidP="00877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2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B92F17" w:rsidRPr="0087719C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видеонаблюдения в ППО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оведении регионального этапа всероссийской олимпиады школьников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наблюдения предполагает установку в аудиториях ППО переносных или стационарных персональных компьютеров, оборудованных видеокамерами. </w:t>
      </w:r>
      <w:r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ранение видеозаписей в условиях конфиденциальности (на компьютере с ограниченным доступом) организует руководитель образовательной организации, на базе которого образован ППО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 xml:space="preserve">В течение срока хранения, видеозаписи могут быть затребованы </w:t>
      </w:r>
      <w:r w:rsidR="0087719C"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</w:t>
      </w:r>
      <w:r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ргкомитетом </w:t>
      </w:r>
      <w:r w:rsidR="00396D0D"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</w:t>
      </w:r>
      <w:r w:rsidR="0087719C"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мпиады</w:t>
      </w:r>
      <w:r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нащения видеонаблюдением ППО необходимо обеспечить наличие компьютеров, оснащенных видеокамерами, в количестве заявленных аудиторий, в которых будет проводиться олимпиада плюс один для ведения видеозаписи в штабе ПП</w:t>
      </w:r>
      <w:r w:rsidR="0087719C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обнее будет использовать ноутбуки со </w:t>
      </w:r>
      <w:proofErr w:type="gramStart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ми</w:t>
      </w:r>
      <w:proofErr w:type="gramEnd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камерами, но возможно использование стационарных персональных компьютеров, оснащенных веб-камерой и источником бесперебойного питания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ые технические характеристики персональных компьютеров, используемых при ор</w:t>
      </w:r>
      <w:r w:rsid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низации видеонаблюдения в ППО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оутбук (компьютер) должен быть оборудован встроенной или внешней веб-камерой разрешением не менее 640 на 480 пикселей.</w:t>
      </w:r>
      <w:proofErr w:type="gramEnd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тбук (компьютер) должен иметь минимум 2 USB-порта, исправный аккумулятор, адаптер питания. 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 система ноутбуков (компьютеров) рекомендуется из семейства Windows (7, 8, 10). Также возможно использование других операционных системам, под которыми работает рекомендуемое программное обеспечение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ая система жесткого диска (как минимум одного раздела) ноутбука (компьютера) должна иметь формат NTFS либо позволять создавать файлы размером более 2 Гб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вободного места на диске (разделе), на который будет производиться запись должен быть не менее 50 Гб.</w:t>
      </w:r>
    </w:p>
    <w:p w:rsidR="00B92F17" w:rsidRPr="00B76BC6" w:rsidRDefault="00B92F17" w:rsidP="00877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обеспечение для видеонаблюдения в ППО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ьютерах, предназначенных для видеонаблюдения в ППО, необходимо установить программное обеспечение, обеспечивающее запись видеоизображения в разрешении не менее 640 на 480 пикселей, продолжительностью не менее 6 часов единым файлом без пауз и пропусков. На видеоизображении должны отсутствовать посторонние надписи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видеозаписи с веб-камер компьютеров в аудиториях ППО рекомендуется использовать штатное программное обеспечение веб-камеры, операционной системы или иное программное обеспечение, удовлетворяющее указанным выше требованиям (например, 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VirtualDub, 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LC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dia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yer</w:t>
      </w:r>
      <w:r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</w:t>
      </w:r>
      <w:r w:rsidR="0087719C" w:rsidRPr="00B76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F17" w:rsidRPr="00B76BC6" w:rsidRDefault="00B92F17" w:rsidP="00877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и эксплуатация сре</w:t>
      </w:r>
      <w:proofErr w:type="gramStart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оведения видеонаблюдения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установки видеокамеры компьютера должно обеспечивать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хват участников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в аудитории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 установки должна быть электророзетка. В случае использования персонального компьютера должно быть обеспечено бесперебойное питание через ИБП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видеокамеры ноутбука (компьютера) от уровня пола должна составлять не менее </w:t>
      </w:r>
      <w:smartTag w:uri="urn:schemas-microsoft-com:office:smarttags" w:element="metricconverter">
        <w:smartTagPr>
          <w:attr w:name="ProductID" w:val="1,4 метра"/>
        </w:smartTagPr>
        <w:r w:rsidRPr="00B76BC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4 метра</w:t>
        </w:r>
      </w:smartTag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й ноутбук (компьютер) не должен мешать организа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м в аудитории и участникам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б-камеру не должны попадать прямые солнечные лучи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ановки камер видеонаблюдения на высоте, обеспечивающей отсутствие помех для видеонаблюдения и расположение в зоне видимости камер видеонаблюдения объектов видеонаблюдения, проводятся их настройка и проверка работоспособности в соответствии с эксплуатационной документацией и настоящей инструкцией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видеонаблюдения с момента включения обеспечивает непрерывную передачу изображения, в том числе обеспечивает звуко- и видеозапись с момента начала работы ППО до завершения всех действий орган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торами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, связанных </w:t>
      </w:r>
      <w:r w:rsidRPr="004464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оформлением документ</w:t>
      </w:r>
      <w:r w:rsidR="00396D0D" w:rsidRPr="004464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ции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ом работ участников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 видеонаблюдения устанавливается таким образом, чтобы не нарушалась информационная безопасность (содержание </w:t>
      </w:r>
      <w:r w:rsidR="001C3F9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х заданий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льные данные учас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и работников ППО)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видеонаблюдение необходимо при условии, что работы участников олимпиады, докумен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ботников ППО и участников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 были не читаемы и не распознаны в ходе видеонаблюдения. Наблюдение за работой участников 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и работников ППО должно осуществляться таким образом, чтобы сохранялась конфиденциальность персональных данных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 входе в ППО, а</w:t>
      </w:r>
      <w:r w:rsidR="00396D0D"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также в аудиториях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на видном месте должны быть размещены таблички формата «А</w:t>
      </w:r>
      <w:proofErr w:type="gramStart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надписью </w:t>
      </w:r>
      <w:r w:rsidRPr="008C5D3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«В помещении ведется видеонаблюдение».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схемы размещения средств видеонаблюдения (2 камеры)</w:t>
      </w:r>
    </w:p>
    <w:p w:rsidR="00B92F17" w:rsidRPr="00B76BC6" w:rsidRDefault="001E2299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67" style="position:absolute;left:0;text-align:left;margin-left:18.7pt;margin-top:4.2pt;width:403.9pt;height:194.45pt;z-index:251660288" coordorigin="1508,1494" coordsize="8976,5760">
            <v:rect id="_x0000_s1068" style="position:absolute;left:1508;top:1494;width:8976;height:5760"/>
            <v:rect id="_x0000_s1069" style="position:absolute;left:1508;top:1494;width:1257;height:349"/>
            <v:rect id="_x0000_s1070" style="position:absolute;left:2944;top:6905;width:1257;height:349"/>
            <v:rect id="_x0000_s1071" style="position:absolute;left:5278;top:6905;width:1257;height:349"/>
            <v:rect id="_x0000_s1072" style="position:absolute;left:7612;top:6905;width:1256;height:349"/>
            <v:rect id="_x0000_s1073" style="position:absolute;left:1508;top:2716;width:359;height:3142"/>
            <v:group id="_x0000_s1074" style="position:absolute;left:3303;top:5334;width:5745;height:698" coordorigin="3191,5607" coordsize="5610,540">
              <v:rect id="_x0000_s1075" style="position:absolute;left:3191;top:5607;width:561;height:540"/>
              <v:rect id="_x0000_s1076" style="position:absolute;left:4313;top:5607;width:561;height:540"/>
              <v:rect id="_x0000_s1077" style="position:absolute;left:5622;top:5607;width:561;height:540"/>
              <v:rect id="_x0000_s1078" style="position:absolute;left:6931;top:5607;width:561;height:540"/>
              <v:rect id="_x0000_s1079" style="position:absolute;left:8240;top:5607;width:561;height:540"/>
            </v:group>
            <v:group id="_x0000_s1080" style="position:absolute;left:3303;top:3938;width:5745;height:698" coordorigin="3191,5607" coordsize="5610,540">
              <v:rect id="_x0000_s1081" style="position:absolute;left:3191;top:5607;width:561;height:540"/>
              <v:rect id="_x0000_s1082" style="position:absolute;left:4313;top:5607;width:561;height:540"/>
              <v:rect id="_x0000_s1083" style="position:absolute;left:5622;top:5607;width:561;height:540"/>
              <v:rect id="_x0000_s1084" style="position:absolute;left:6931;top:5607;width:561;height:540"/>
              <v:rect id="_x0000_s1085" style="position:absolute;left:8240;top:5607;width:561;height:540"/>
            </v:group>
            <v:group id="_x0000_s1086" style="position:absolute;left:3303;top:2367;width:5745;height:698" coordorigin="3191,5607" coordsize="5610,540">
              <v:rect id="_x0000_s1087" style="position:absolute;left:3191;top:5607;width:561;height:540"/>
              <v:rect id="_x0000_s1088" style="position:absolute;left:4313;top:5607;width:561;height:540"/>
              <v:rect id="_x0000_s1089" style="position:absolute;left:5622;top:5607;width:561;height:540"/>
              <v:rect id="_x0000_s1090" style="position:absolute;left:6931;top:5607;width:561;height:540"/>
              <v:rect id="_x0000_s1091" style="position:absolute;left:8240;top:5607;width:561;height:540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2047;top:1494;width:359;height:349" filled="f" stroked="f">
              <v:textbox style="mso-next-textbox:#_x0000_s1092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 w:rsidRPr="005031EB">
                      <w:rPr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3" type="#_x0000_t202" style="position:absolute;left:3303;top:6905;width:359;height:349" filled="f" stroked="f">
              <v:textbox style="mso-next-textbox:#_x0000_s1093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4" type="#_x0000_t202" style="position:absolute;left:5637;top:6905;width:359;height:349" filled="f" stroked="f">
              <v:textbox style="mso-next-textbox:#_x0000_s1094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5" type="#_x0000_t202" style="position:absolute;left:7971;top:6905;width:359;height:349" filled="f" stroked="f">
              <v:textbox style="mso-next-textbox:#_x0000_s1095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6" type="#_x0000_t202" style="position:absolute;left:1508;top:3938;width:359;height:349" filled="f" stroked="f">
              <v:textbox style="mso-next-textbox:#_x0000_s1096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97" type="#_x0000_t202" style="position:absolute;left:3483;top:5509;width:359;height:349" filled="f" stroked="f">
              <v:textbox style="mso-next-textbox:#_x0000_s1097">
                <w:txbxContent>
                  <w:p w:rsidR="00B76BC6" w:rsidRPr="005031EB" w:rsidRDefault="00B76BC6" w:rsidP="00B92F17">
                    <w:pPr>
                      <w:jc w:val="center"/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  <v:oval id="_x0000_s1098" style="position:absolute;left:1688;top:6556;width:718;height:349"/>
            <v:oval id="_x0000_s1099" style="position:absolute;left:9586;top:6556;width:718;height:349"/>
            <v:shape id="_x0000_s1100" type="#_x0000_t202" style="position:absolute;left:1867;top:6556;width:359;height:349" filled="f" stroked="f">
              <v:textbox style="mso-next-textbox:#_x0000_s1100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01" type="#_x0000_t202" style="position:absolute;left:9766;top:6556;width:359;height:349" filled="f" stroked="f">
              <v:textbox style="mso-next-textbox:#_x0000_s1101">
                <w:txbxContent>
                  <w:p w:rsidR="00B76BC6" w:rsidRPr="005031EB" w:rsidRDefault="00B76BC6" w:rsidP="00B92F17">
                    <w:pPr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  <v:line id="_x0000_s1102" style="position:absolute;flip:y" from="2226,2214" to="2256,6556"/>
            <v:line id="_x0000_s1103" style="position:absolute;flip:y" from="2443,1913" to="7492,6714"/>
            <v:line id="_x0000_s1104" style="position:absolute" from="9736,1854" to="9766,6556"/>
            <v:line id="_x0000_s1105" style="position:absolute;flip:x y" from="3378,1854" to="9736,6534"/>
            <v:line id="_x0000_s1106" style="position:absolute;flip:y" from="2443,6714" to="8240,6714"/>
            <v:line id="_x0000_s1107" style="position:absolute;flip:x y" from="3191,6534" to="9549,6714"/>
          </v:group>
        </w:pict>
      </w: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:</w:t>
      </w:r>
    </w:p>
    <w:p w:rsidR="00B92F17" w:rsidRPr="00B76BC6" w:rsidRDefault="00B92F17" w:rsidP="00B92F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дверь</w:t>
      </w:r>
    </w:p>
    <w:p w:rsidR="00B92F17" w:rsidRPr="00B76BC6" w:rsidRDefault="00B92F17" w:rsidP="00B92F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</w:p>
    <w:p w:rsidR="00B92F17" w:rsidRPr="00B76BC6" w:rsidRDefault="00B92F17" w:rsidP="00B92F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</w:t>
      </w:r>
    </w:p>
    <w:p w:rsidR="00B92F17" w:rsidRPr="00B76BC6" w:rsidRDefault="00396D0D" w:rsidP="00B92F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астника О</w:t>
      </w:r>
      <w:r w:rsidR="00B92F17" w:rsidRPr="00B76B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</w:p>
    <w:p w:rsidR="00B92F17" w:rsidRPr="00B76BC6" w:rsidRDefault="00B92F17" w:rsidP="00B92F1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</w:t>
      </w:r>
    </w:p>
    <w:p w:rsidR="00B92F17" w:rsidRPr="00B76BC6" w:rsidRDefault="00B92F17" w:rsidP="001C3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применения средств видеонаблюдения в ППО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ь в аудитории проведения олимпиады начинается 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 </w:t>
      </w:r>
      <w:r w:rsidR="00396D0D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8.30 до фактического окончания О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мпиады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ершение записи происходит по распоряжению руководителя ППО, максимальное время – до 14.00)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ь в помещении для руководителя ППО начинается 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 7.30 до завершения олимпиады, до момента передачи помещения в распоряжение руководителя организации, на базе которой </w:t>
      </w:r>
      <w:proofErr w:type="gramStart"/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рганизован</w:t>
      </w:r>
      <w:proofErr w:type="gramEnd"/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П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ь изображения заканчивается после завершения всех 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 проведения О</w:t>
      </w:r>
      <w:r w:rsidR="001C3F9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бо</w:t>
      </w:r>
      <w:r w:rsid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материалов и передачу их ответственному лицу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уководитель ППО назначает в ППО одного или нескольких технических специалистов, ответственных за работу видеонаблюдения в ПП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ические специалисты обеспечивают </w:t>
      </w:r>
      <w:proofErr w:type="gramStart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средств видеонаблюдения.</w:t>
      </w:r>
    </w:p>
    <w:p w:rsidR="001C3F97" w:rsidRPr="00B76BC6" w:rsidRDefault="001C3F9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средств видеонаблюдения в день проведения олимпиады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ППО в день проведения О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 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не </w:t>
      </w:r>
      <w:proofErr w:type="gramStart"/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зднее</w:t>
      </w:r>
      <w:proofErr w:type="gramEnd"/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чем за 2 часа до начала олимпиады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указание техническим специалистам проверить работоспособность средств видеозаписи в помещении для руководителя ППО и не позднее ч</w:t>
      </w:r>
      <w:r w:rsidR="0039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396D0D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 1 час до начала О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мпиады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аудиториях проведения олимпиады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ПО, организаторы в аудиториях сообщают всем присутствующим, что в ППО ведется видеонаблюдение, звуко- и видеозапись.</w:t>
      </w:r>
    </w:p>
    <w:p w:rsidR="00B92F17" w:rsidRPr="00B76BC6" w:rsidRDefault="00396D0D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 завершении</w:t>
      </w:r>
      <w:r w:rsidR="00B92F1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</w:t>
      </w:r>
      <w:r w:rsidR="001C3F9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мпиады</w:t>
      </w:r>
      <w:r w:rsidR="00B92F1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1C3F9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ежурный в аудитории</w:t>
      </w:r>
      <w:r w:rsidR="00B92F1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 центре видимо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и камеры объявляет окончание О</w:t>
      </w:r>
      <w:r w:rsidR="00B92F1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мпиады.</w:t>
      </w:r>
      <w:r w:rsidR="00B92F1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2F17" w:rsidRPr="00B76BC6" w:rsidRDefault="00396D0D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О</w:t>
      </w:r>
      <w:r w:rsidR="00B92F1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и передачи всех материалов из аудитории руководитель ППО дает указание остановить видеонаблюдение техническим специалистам в аудиториях.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видеозаписи во всех аудиториях </w:t>
      </w:r>
      <w:r w:rsidR="001C3F9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е лицо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лечением технического специалиста ППО </w:t>
      </w:r>
      <w:r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оводит копирование видеофайлов с компьютеров аудиторий на внешний носитель для</w:t>
      </w:r>
      <w:r w:rsidR="001C3F97" w:rsidRPr="004464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ередачи оргкомитету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йл из каждой аудитории должен быть назван по шаблону: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ГММДД_ПППП_</w:t>
      </w:r>
      <w:proofErr w:type="gramStart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</w:t>
      </w:r>
      <w:proofErr w:type="gramEnd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AAA_камN.расширение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ГММДД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ата проведения </w:t>
      </w:r>
      <w:r w:rsidR="001C3F9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например 210115 – означает 15 января 2021 года;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ААА </w:t>
      </w:r>
      <w:proofErr w:type="gramStart"/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C3F9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1C3F97"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р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, например, 0001;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N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мер камеры, если в аудитории использовалось более одной камеры.</w:t>
      </w:r>
    </w:p>
    <w:p w:rsidR="001C3F97" w:rsidRPr="00B76BC6" w:rsidRDefault="00B92F17" w:rsidP="001C3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ширение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андартное расширение видеофайла, в формате которого велась видеозапись.</w:t>
      </w:r>
    </w:p>
    <w:p w:rsidR="00F73FED" w:rsidRPr="00B76BC6" w:rsidRDefault="00F73FED" w:rsidP="001C3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D0D" w:rsidRDefault="00396D0D" w:rsidP="001C3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D0D" w:rsidRDefault="00396D0D" w:rsidP="001C3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D0D" w:rsidRDefault="00396D0D" w:rsidP="001C3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F17" w:rsidRPr="00B76BC6" w:rsidRDefault="00B92F17" w:rsidP="001C3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сканирования работ участников олимпиады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F17" w:rsidRPr="00B76BC6" w:rsidRDefault="00B92F17" w:rsidP="00B92F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канирование работ участников олимпиады осуществляется ответственным </w:t>
      </w:r>
      <w:r w:rsidR="001C3F97"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лицом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 привлечением технического специалиста непос</w:t>
      </w:r>
      <w:r w:rsidR="00396D0D">
        <w:rPr>
          <w:rFonts w:ascii="Times New Roman" w:eastAsia="Lucida Sans Unicode" w:hAnsi="Times New Roman" w:cs="Times New Roman"/>
          <w:kern w:val="1"/>
          <w:sz w:val="28"/>
          <w:szCs w:val="28"/>
        </w:rPr>
        <w:t>редственно в пункте проведения О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лимпиады в помещении, оборудованным видеонаблюдением.</w:t>
      </w:r>
    </w:p>
    <w:p w:rsidR="00B92F17" w:rsidRPr="00B76BC6" w:rsidRDefault="00396D0D" w:rsidP="00B92F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Каждая работа участников О</w:t>
      </w:r>
      <w:r w:rsidR="00B92F17"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лимпиады сканируется в отдельный файл. При сканировании необходимо использовать следующие параметры:</w:t>
      </w:r>
    </w:p>
    <w:p w:rsidR="00B92F17" w:rsidRPr="00B76BC6" w:rsidRDefault="00B92F17" w:rsidP="00B92F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тип файла – 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PDF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,</w:t>
      </w:r>
    </w:p>
    <w:p w:rsidR="00B92F17" w:rsidRPr="00B76BC6" w:rsidRDefault="00B92F17" w:rsidP="00B92F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азрешение сканирования – 200 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dpi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точек на дюйм),</w:t>
      </w:r>
    </w:p>
    <w:p w:rsidR="00B92F17" w:rsidRPr="00B76BC6" w:rsidRDefault="00B92F17" w:rsidP="00B92F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цветовой режим – оттенки </w:t>
      </w:r>
      <w:proofErr w:type="gramStart"/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серого</w:t>
      </w:r>
      <w:proofErr w:type="gramEnd"/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,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мя файла – </w:t>
      </w:r>
      <w:r w:rsidRPr="00B76BC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ГГММДД_наименование олимпиады_</w:t>
      </w:r>
      <w:r w:rsidRPr="00B76BC6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NN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где </w:t>
      </w: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ГММДД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та проведения, например 210115 – означает 15 января 2021 года;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олимпиады – наименование предмета, по которому проводится олимпиада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Литература;</w:t>
      </w:r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proofErr w:type="spellStart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proofErr w:type="spellEnd"/>
      <w:r w:rsidRPr="00B7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мер участника.</w:t>
      </w:r>
      <w:proofErr w:type="gramEnd"/>
    </w:p>
    <w:p w:rsidR="00B92F17" w:rsidRPr="00B76BC6" w:rsidRDefault="00B92F17" w:rsidP="00B9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имени файла: </w:t>
      </w:r>
      <w:r w:rsidRPr="00B76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0215_Литература_03.</w:t>
      </w:r>
      <w:r w:rsidRPr="00B76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DF</w:t>
      </w:r>
    </w:p>
    <w:p w:rsidR="00B92F17" w:rsidRPr="00B76BC6" w:rsidRDefault="00B92F17" w:rsidP="00B92F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92F17" w:rsidRPr="00B76BC6" w:rsidRDefault="00B92F17" w:rsidP="00B92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A48"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</w:rPr>
        <w:t>После завершения сканирован</w:t>
      </w:r>
      <w:r w:rsidR="00396D0D" w:rsidRPr="00EA2A48"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</w:rPr>
        <w:t>ия файлы с работами участников О</w:t>
      </w:r>
      <w:r w:rsidRPr="00EA2A48"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</w:rPr>
        <w:t>лимпиады передаются в РЦОИ по защищенным каналам связи</w:t>
      </w:r>
      <w:r w:rsidRPr="00B76BC6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840DAB" w:rsidRDefault="00840DAB" w:rsidP="00840D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40DAB" w:rsidSect="00E0399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40DAB" w:rsidRDefault="00F73FED" w:rsidP="00840D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0DAB" w:rsidRDefault="00840DAB" w:rsidP="00840D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48B2" w:rsidRPr="00E40B95" w:rsidRDefault="00C048B2" w:rsidP="00C04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0B95">
        <w:rPr>
          <w:rFonts w:ascii="Times New Roman" w:hAnsi="Times New Roman"/>
          <w:b/>
          <w:sz w:val="28"/>
          <w:szCs w:val="28"/>
        </w:rPr>
        <w:t xml:space="preserve">АКТ </w:t>
      </w:r>
    </w:p>
    <w:p w:rsidR="00C048B2" w:rsidRDefault="00C048B2" w:rsidP="00C04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0B95">
        <w:rPr>
          <w:rFonts w:ascii="Times New Roman" w:hAnsi="Times New Roman"/>
          <w:b/>
          <w:sz w:val="28"/>
          <w:szCs w:val="28"/>
        </w:rPr>
        <w:t>удаления у</w:t>
      </w:r>
      <w:r>
        <w:rPr>
          <w:rFonts w:ascii="Times New Roman" w:hAnsi="Times New Roman"/>
          <w:b/>
          <w:sz w:val="28"/>
          <w:szCs w:val="28"/>
        </w:rPr>
        <w:t>частника с регионального этапа в</w:t>
      </w:r>
      <w:r w:rsidRPr="00E40B95">
        <w:rPr>
          <w:rFonts w:ascii="Times New Roman" w:hAnsi="Times New Roman"/>
          <w:b/>
          <w:sz w:val="28"/>
          <w:szCs w:val="28"/>
        </w:rPr>
        <w:t>сероссийской олимпиады школьников</w:t>
      </w:r>
    </w:p>
    <w:p w:rsidR="00C048B2" w:rsidRDefault="00C048B2" w:rsidP="00C04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ы, нижеподписавшиеся: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й в аудитории № _____ _____________________________________,</w:t>
      </w:r>
    </w:p>
    <w:p w:rsidR="00C048B2" w:rsidRPr="00E40B95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0B9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E40B95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E40B95">
        <w:rPr>
          <w:rFonts w:ascii="Times New Roman" w:hAnsi="Times New Roman"/>
          <w:sz w:val="28"/>
          <w:szCs w:val="28"/>
        </w:rPr>
        <w:t>лен оргкомитет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,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E40B95">
        <w:rPr>
          <w:rFonts w:ascii="Times New Roman" w:hAnsi="Times New Roman"/>
          <w:sz w:val="20"/>
          <w:szCs w:val="20"/>
        </w:rPr>
        <w:t>(фамилия, инициалы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E40B95">
        <w:rPr>
          <w:rFonts w:ascii="Times New Roman" w:hAnsi="Times New Roman"/>
          <w:sz w:val="28"/>
          <w:szCs w:val="28"/>
        </w:rPr>
        <w:t>лен жюр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E40B95">
        <w:rPr>
          <w:rFonts w:ascii="Times New Roman" w:hAnsi="Times New Roman"/>
          <w:sz w:val="20"/>
          <w:szCs w:val="20"/>
        </w:rPr>
        <w:t>(фамилия, инициалы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и настоящий акт о том, что в ходе проведения регионального этапа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 </w:t>
      </w:r>
      <w:proofErr w:type="gramStart"/>
      <w:r>
        <w:rPr>
          <w:rFonts w:ascii="Times New Roman" w:hAnsi="Times New Roman"/>
          <w:sz w:val="28"/>
          <w:szCs w:val="28"/>
        </w:rPr>
        <w:t>была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а процедура проведения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_________________________________________________________________</w:t>
      </w:r>
    </w:p>
    <w:p w:rsidR="00C048B2" w:rsidRPr="00E40B95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E40B95">
        <w:rPr>
          <w:rFonts w:ascii="Times New Roman" w:hAnsi="Times New Roman"/>
          <w:sz w:val="20"/>
          <w:szCs w:val="20"/>
        </w:rPr>
        <w:t>(указать нарушение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м олимпиады ____________________________________________,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E40B95">
        <w:rPr>
          <w:rFonts w:ascii="Times New Roman" w:hAnsi="Times New Roman"/>
          <w:sz w:val="20"/>
          <w:szCs w:val="20"/>
        </w:rPr>
        <w:t>(фамилия, имя, отчество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0B95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0"/>
          <w:szCs w:val="20"/>
        </w:rPr>
        <w:t xml:space="preserve"> _____________________ № ________________ </w:t>
      </w:r>
      <w:proofErr w:type="gramStart"/>
      <w:r w:rsidRPr="00E40B9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__________________________________________________________________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я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ую организацию _______________________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то участник олимпиады был удале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9A6987">
        <w:rPr>
          <w:rFonts w:ascii="Times New Roman" w:hAnsi="Times New Roman"/>
          <w:sz w:val="20"/>
          <w:szCs w:val="20"/>
        </w:rPr>
        <w:t>(время, в которое удали участника)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8B2" w:rsidRDefault="00C048B2" w:rsidP="00C048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й</w:t>
      </w:r>
    </w:p>
    <w:p w:rsidR="00C048B2" w:rsidRDefault="00C048B2" w:rsidP="00C048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           _______________________</w:t>
      </w:r>
    </w:p>
    <w:p w:rsidR="00C048B2" w:rsidRPr="001C1CEF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C1CEF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C1CEF">
        <w:rPr>
          <w:rFonts w:ascii="Times New Roman" w:hAnsi="Times New Roman"/>
          <w:sz w:val="20"/>
          <w:szCs w:val="20"/>
        </w:rPr>
        <w:t xml:space="preserve"> Ф.И.О.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1C1CEF">
        <w:rPr>
          <w:rFonts w:ascii="Times New Roman" w:hAnsi="Times New Roman"/>
          <w:sz w:val="20"/>
          <w:szCs w:val="20"/>
        </w:rPr>
        <w:t>Подпись</w:t>
      </w:r>
    </w:p>
    <w:p w:rsidR="00C048B2" w:rsidRDefault="00C048B2" w:rsidP="00C048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48B2" w:rsidRDefault="00C048B2" w:rsidP="00C048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Оргкомитета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          ________________________</w:t>
      </w:r>
    </w:p>
    <w:p w:rsidR="00C048B2" w:rsidRPr="001C1CEF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C1CEF">
        <w:rPr>
          <w:rFonts w:ascii="Times New Roman" w:hAnsi="Times New Roman"/>
          <w:sz w:val="20"/>
          <w:szCs w:val="20"/>
        </w:rPr>
        <w:t xml:space="preserve">Ф.И.О.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П</w:t>
      </w:r>
      <w:r w:rsidRPr="001C1CEF">
        <w:rPr>
          <w:rFonts w:ascii="Times New Roman" w:hAnsi="Times New Roman"/>
          <w:sz w:val="20"/>
          <w:szCs w:val="20"/>
        </w:rPr>
        <w:t>одпись</w:t>
      </w:r>
    </w:p>
    <w:p w:rsidR="00C048B2" w:rsidRDefault="00C048B2" w:rsidP="00C048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48B2" w:rsidRDefault="00C048B2" w:rsidP="00C048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Жюри</w:t>
      </w:r>
    </w:p>
    <w:p w:rsidR="00C048B2" w:rsidRDefault="00C048B2" w:rsidP="00C048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          _________________________</w:t>
      </w:r>
    </w:p>
    <w:p w:rsidR="00840DAB" w:rsidRPr="00C048B2" w:rsidRDefault="00C048B2" w:rsidP="00C048B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C1CEF">
        <w:rPr>
          <w:rFonts w:ascii="Times New Roman" w:hAnsi="Times New Roman"/>
          <w:sz w:val="20"/>
          <w:szCs w:val="20"/>
        </w:rPr>
        <w:t xml:space="preserve">Ф.И.О.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Подпись</w:t>
      </w:r>
    </w:p>
    <w:p w:rsidR="00840DAB" w:rsidRDefault="00840DAB" w:rsidP="00840D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DAB" w:rsidRDefault="00840DAB" w:rsidP="00C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716" w:rsidRDefault="00F73FED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3716" w:rsidRPr="009F3716" w:rsidRDefault="009F3716" w:rsidP="009F371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6">
        <w:rPr>
          <w:rFonts w:ascii="Times New Roman" w:hAnsi="Times New Roman" w:cs="Times New Roman"/>
          <w:b/>
          <w:sz w:val="28"/>
          <w:szCs w:val="28"/>
        </w:rPr>
        <w:t>Заявление участника регионального этапа всероссийской олимпиады школьников  на апелляцию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3716" w:rsidRPr="009F3716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>Председателю жюри регионального этапа</w:t>
      </w:r>
    </w:p>
    <w:p w:rsidR="009F3716" w:rsidRPr="009F3716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9F3716" w:rsidRPr="009F3716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>по ____________________________________</w:t>
      </w:r>
    </w:p>
    <w:p w:rsidR="009F3716" w:rsidRPr="009F3716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 xml:space="preserve">обучающегося __________класса </w:t>
      </w:r>
    </w:p>
    <w:p w:rsidR="009F3716" w:rsidRPr="009F3716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F3716" w:rsidRPr="00C3009D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009D">
        <w:rPr>
          <w:rFonts w:ascii="Times New Roman" w:hAnsi="Times New Roman" w:cs="Times New Roman"/>
          <w:i/>
          <w:sz w:val="28"/>
          <w:szCs w:val="28"/>
        </w:rPr>
        <w:t>(полное название образовательной организации)</w:t>
      </w:r>
    </w:p>
    <w:p w:rsidR="009F3716" w:rsidRPr="009F3716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9F3716" w:rsidRPr="00C3009D" w:rsidRDefault="009F3716" w:rsidP="009F37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009D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3716" w:rsidRPr="009F3716" w:rsidRDefault="009F3716" w:rsidP="009F371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3716" w:rsidRDefault="009F3716" w:rsidP="009F37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 xml:space="preserve">Прошу Вас пересмотреть мою работу / оценку за выполнение задания </w:t>
      </w:r>
      <w:r>
        <w:rPr>
          <w:rFonts w:ascii="Times New Roman" w:hAnsi="Times New Roman" w:cs="Times New Roman"/>
          <w:sz w:val="28"/>
          <w:szCs w:val="28"/>
        </w:rPr>
        <w:t>________ (указывается тур олимпиады) №   _________________(указывается номер задания)</w:t>
      </w:r>
      <w:r w:rsidRPr="009F3716">
        <w:rPr>
          <w:rFonts w:ascii="Times New Roman" w:hAnsi="Times New Roman" w:cs="Times New Roman"/>
          <w:sz w:val="28"/>
          <w:szCs w:val="28"/>
        </w:rPr>
        <w:t xml:space="preserve">, так как я не согласен с выставленными мне баллами. </w:t>
      </w:r>
    </w:p>
    <w:p w:rsidR="009F3716" w:rsidRDefault="009F3716" w:rsidP="009F37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разъясн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F3716" w:rsidTr="009F3716">
        <w:tc>
          <w:tcPr>
            <w:tcW w:w="9571" w:type="dxa"/>
          </w:tcPr>
          <w:p w:rsidR="009F3716" w:rsidRDefault="009F3716" w:rsidP="009F3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16" w:rsidTr="009F3716">
        <w:trPr>
          <w:trHeight w:val="623"/>
        </w:trPr>
        <w:tc>
          <w:tcPr>
            <w:tcW w:w="9571" w:type="dxa"/>
          </w:tcPr>
          <w:p w:rsidR="009F3716" w:rsidRDefault="009F3716" w:rsidP="009F3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16" w:rsidTr="009F3716">
        <w:trPr>
          <w:trHeight w:val="703"/>
        </w:trPr>
        <w:tc>
          <w:tcPr>
            <w:tcW w:w="9571" w:type="dxa"/>
          </w:tcPr>
          <w:p w:rsidR="009F3716" w:rsidRDefault="009F3716" w:rsidP="009F3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16" w:rsidTr="009F3716">
        <w:tc>
          <w:tcPr>
            <w:tcW w:w="9571" w:type="dxa"/>
          </w:tcPr>
          <w:p w:rsidR="009F3716" w:rsidRDefault="009F3716" w:rsidP="009F3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16" w:rsidRPr="00813860" w:rsidRDefault="00144C4F" w:rsidP="008138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13860">
        <w:rPr>
          <w:rFonts w:ascii="Times New Roman" w:hAnsi="Times New Roman" w:cs="Times New Roman"/>
          <w:sz w:val="24"/>
          <w:szCs w:val="24"/>
        </w:rPr>
        <w:t>Подтверждаю, что</w:t>
      </w:r>
      <w:r w:rsidR="0020100E" w:rsidRPr="0020100E">
        <w:rPr>
          <w:rFonts w:ascii="Times New Roman" w:hAnsi="Times New Roman" w:cs="Times New Roman"/>
          <w:sz w:val="24"/>
          <w:szCs w:val="24"/>
        </w:rPr>
        <w:t xml:space="preserve"> </w:t>
      </w:r>
      <w:r w:rsidR="0020100E">
        <w:rPr>
          <w:rFonts w:ascii="Times New Roman" w:hAnsi="Times New Roman" w:cs="Times New Roman"/>
          <w:sz w:val="24"/>
          <w:szCs w:val="24"/>
        </w:rPr>
        <w:t>скан-копия работы</w:t>
      </w:r>
      <w:r w:rsidRPr="008138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3860">
        <w:rPr>
          <w:rFonts w:ascii="Times New Roman" w:hAnsi="Times New Roman" w:cs="Times New Roman"/>
          <w:sz w:val="24"/>
          <w:szCs w:val="24"/>
        </w:rPr>
        <w:t>представленная</w:t>
      </w:r>
      <w:proofErr w:type="gramEnd"/>
      <w:r w:rsidRPr="00813860">
        <w:rPr>
          <w:rFonts w:ascii="Times New Roman" w:hAnsi="Times New Roman" w:cs="Times New Roman"/>
          <w:sz w:val="24"/>
          <w:szCs w:val="24"/>
        </w:rPr>
        <w:t xml:space="preserve"> оргкомитетом</w:t>
      </w:r>
      <w:r w:rsidR="00813860" w:rsidRPr="00813860">
        <w:rPr>
          <w:rFonts w:ascii="Times New Roman" w:hAnsi="Times New Roman" w:cs="Times New Roman"/>
          <w:sz w:val="24"/>
          <w:szCs w:val="24"/>
        </w:rPr>
        <w:t xml:space="preserve"> для осуществления показа работ</w:t>
      </w:r>
      <w:r w:rsidRPr="00813860">
        <w:rPr>
          <w:rFonts w:ascii="Times New Roman" w:hAnsi="Times New Roman" w:cs="Times New Roman"/>
          <w:sz w:val="24"/>
          <w:szCs w:val="24"/>
        </w:rPr>
        <w:t xml:space="preserve">, </w:t>
      </w:r>
      <w:r w:rsidR="00813860" w:rsidRPr="00813860">
        <w:rPr>
          <w:rFonts w:ascii="Times New Roman" w:hAnsi="Times New Roman" w:cs="Times New Roman"/>
          <w:sz w:val="24"/>
          <w:szCs w:val="24"/>
        </w:rPr>
        <w:t>является скан-копией моей оригинальной работы.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>_________________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 xml:space="preserve">            Дата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>________________</w:t>
      </w:r>
    </w:p>
    <w:p w:rsidR="009F3716" w:rsidRPr="009F3716" w:rsidRDefault="009F3716" w:rsidP="009F37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3716">
        <w:rPr>
          <w:rFonts w:ascii="Times New Roman" w:hAnsi="Times New Roman" w:cs="Times New Roman"/>
          <w:sz w:val="28"/>
          <w:szCs w:val="28"/>
        </w:rPr>
        <w:t>Подпись</w:t>
      </w:r>
    </w:p>
    <w:sectPr w:rsidR="009F3716" w:rsidRPr="009F3716" w:rsidSect="0084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678"/>
    <w:multiLevelType w:val="hybridMultilevel"/>
    <w:tmpl w:val="A11ACE38"/>
    <w:lvl w:ilvl="0" w:tplc="C898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54600"/>
    <w:multiLevelType w:val="multilevel"/>
    <w:tmpl w:val="120C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238"/>
    <w:rsid w:val="000313AB"/>
    <w:rsid w:val="00062861"/>
    <w:rsid w:val="00072936"/>
    <w:rsid w:val="000B4233"/>
    <w:rsid w:val="001049D5"/>
    <w:rsid w:val="00113F30"/>
    <w:rsid w:val="0012333F"/>
    <w:rsid w:val="0012592F"/>
    <w:rsid w:val="00134B07"/>
    <w:rsid w:val="0014192F"/>
    <w:rsid w:val="00144C4F"/>
    <w:rsid w:val="00183D6E"/>
    <w:rsid w:val="001A7AFA"/>
    <w:rsid w:val="001C3F97"/>
    <w:rsid w:val="001D58F0"/>
    <w:rsid w:val="001E2299"/>
    <w:rsid w:val="001E5130"/>
    <w:rsid w:val="001F7B55"/>
    <w:rsid w:val="0020100E"/>
    <w:rsid w:val="00230976"/>
    <w:rsid w:val="0023743E"/>
    <w:rsid w:val="00255F0E"/>
    <w:rsid w:val="00274712"/>
    <w:rsid w:val="0028166D"/>
    <w:rsid w:val="002A3036"/>
    <w:rsid w:val="002B3D60"/>
    <w:rsid w:val="002C1B5C"/>
    <w:rsid w:val="002F2331"/>
    <w:rsid w:val="00361819"/>
    <w:rsid w:val="00395472"/>
    <w:rsid w:val="00396D0D"/>
    <w:rsid w:val="003A7C6A"/>
    <w:rsid w:val="003D4F69"/>
    <w:rsid w:val="003F4917"/>
    <w:rsid w:val="004075BF"/>
    <w:rsid w:val="00430242"/>
    <w:rsid w:val="004464CA"/>
    <w:rsid w:val="00450A1B"/>
    <w:rsid w:val="00482FB0"/>
    <w:rsid w:val="004928AB"/>
    <w:rsid w:val="004B7E77"/>
    <w:rsid w:val="004D5238"/>
    <w:rsid w:val="00513EB3"/>
    <w:rsid w:val="00560BE4"/>
    <w:rsid w:val="005B7249"/>
    <w:rsid w:val="005C136B"/>
    <w:rsid w:val="005E3A1B"/>
    <w:rsid w:val="0062243E"/>
    <w:rsid w:val="00640C65"/>
    <w:rsid w:val="00663A6A"/>
    <w:rsid w:val="00667E99"/>
    <w:rsid w:val="00702EA0"/>
    <w:rsid w:val="00746180"/>
    <w:rsid w:val="00750AFB"/>
    <w:rsid w:val="00762F05"/>
    <w:rsid w:val="007E1BDB"/>
    <w:rsid w:val="007F45EB"/>
    <w:rsid w:val="007F46B9"/>
    <w:rsid w:val="00802994"/>
    <w:rsid w:val="00813860"/>
    <w:rsid w:val="00826C8B"/>
    <w:rsid w:val="00832A18"/>
    <w:rsid w:val="00832A76"/>
    <w:rsid w:val="00840DAB"/>
    <w:rsid w:val="00863D8E"/>
    <w:rsid w:val="0087719C"/>
    <w:rsid w:val="008A76F2"/>
    <w:rsid w:val="008C060A"/>
    <w:rsid w:val="008C5D32"/>
    <w:rsid w:val="00907D04"/>
    <w:rsid w:val="00920642"/>
    <w:rsid w:val="00953586"/>
    <w:rsid w:val="009A07C1"/>
    <w:rsid w:val="009A270C"/>
    <w:rsid w:val="009B6F82"/>
    <w:rsid w:val="009F20C1"/>
    <w:rsid w:val="009F3716"/>
    <w:rsid w:val="00A077E8"/>
    <w:rsid w:val="00A352AD"/>
    <w:rsid w:val="00A563DF"/>
    <w:rsid w:val="00AB5D9D"/>
    <w:rsid w:val="00AD6721"/>
    <w:rsid w:val="00B34759"/>
    <w:rsid w:val="00B42C89"/>
    <w:rsid w:val="00B6618C"/>
    <w:rsid w:val="00B76BC6"/>
    <w:rsid w:val="00B81DA7"/>
    <w:rsid w:val="00B82C76"/>
    <w:rsid w:val="00B8498A"/>
    <w:rsid w:val="00B92F17"/>
    <w:rsid w:val="00BA592D"/>
    <w:rsid w:val="00BB07EC"/>
    <w:rsid w:val="00BD53A6"/>
    <w:rsid w:val="00C02AE6"/>
    <w:rsid w:val="00C048B2"/>
    <w:rsid w:val="00C15053"/>
    <w:rsid w:val="00C2099A"/>
    <w:rsid w:val="00C3009D"/>
    <w:rsid w:val="00C455A5"/>
    <w:rsid w:val="00C81358"/>
    <w:rsid w:val="00D105F5"/>
    <w:rsid w:val="00D5742E"/>
    <w:rsid w:val="00D60F89"/>
    <w:rsid w:val="00D66EA5"/>
    <w:rsid w:val="00DC6B4C"/>
    <w:rsid w:val="00E0399E"/>
    <w:rsid w:val="00E47471"/>
    <w:rsid w:val="00E63EA2"/>
    <w:rsid w:val="00E75F08"/>
    <w:rsid w:val="00EA2A48"/>
    <w:rsid w:val="00EB2494"/>
    <w:rsid w:val="00EC4FF9"/>
    <w:rsid w:val="00EF3DB4"/>
    <w:rsid w:val="00EF5CB9"/>
    <w:rsid w:val="00F24544"/>
    <w:rsid w:val="00F41054"/>
    <w:rsid w:val="00F56879"/>
    <w:rsid w:val="00F73FED"/>
    <w:rsid w:val="00F82095"/>
    <w:rsid w:val="00F912EB"/>
    <w:rsid w:val="00F9463F"/>
    <w:rsid w:val="00FA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2E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8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.tmb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8AD9-D078-4D4E-A98B-800B769F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4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Admin</cp:lastModifiedBy>
  <cp:revision>84</cp:revision>
  <dcterms:created xsi:type="dcterms:W3CDTF">2020-12-27T16:07:00Z</dcterms:created>
  <dcterms:modified xsi:type="dcterms:W3CDTF">2021-01-02T22:09:00Z</dcterms:modified>
</cp:coreProperties>
</file>